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51F" w:rsidRPr="00EE1F42" w:rsidRDefault="00B65513" w:rsidP="0073151F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8" type="#_x0000_t75" style="position:absolute;left:0;text-align:left;margin-left:-14.7pt;margin-top:-15.7pt;width:64.5pt;height:51pt;z-index:251688960;mso-wrap-edited:f" wrapcoords="-251 0 -251 21282 21600 21282 21600 0 -251 0" fillcolor="window">
            <v:imagedata r:id="rId8" o:title=""/>
          </v:shape>
          <o:OLEObject Type="Embed" ProgID="Word.Picture.8" ShapeID="_x0000_s1118" DrawAspect="Content" ObjectID="_1586779267" r:id="rId9"/>
        </w:object>
      </w:r>
      <w:r w:rsidR="0073151F" w:rsidRPr="00EE1F42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73151F" w:rsidRPr="00EE1F42" w:rsidRDefault="0073151F" w:rsidP="0073151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สำนักงานเลขานุการ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EE1F42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73151F" w:rsidRPr="00EE1F42" w:rsidRDefault="0073151F" w:rsidP="0073151F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 ศธ  ๐๕๒๓.๓.๑/</w:t>
      </w: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52585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F3678">
        <w:rPr>
          <w:rFonts w:ascii="TH SarabunIT๙" w:hAnsi="TH SarabunIT๙" w:cs="TH SarabunIT๙" w:hint="cs"/>
          <w:sz w:val="32"/>
          <w:szCs w:val="32"/>
          <w:cs/>
        </w:rPr>
        <w:t>พฤ</w:t>
      </w:r>
      <w:r w:rsidR="0052585F">
        <w:rPr>
          <w:rFonts w:ascii="TH SarabunIT๙" w:hAnsi="TH SarabunIT๙" w:cs="TH SarabunIT๙" w:hint="cs"/>
          <w:sz w:val="32"/>
          <w:szCs w:val="32"/>
          <w:cs/>
        </w:rPr>
        <w:t>ษ</w:t>
      </w:r>
      <w:r w:rsidR="009F3678">
        <w:rPr>
          <w:rFonts w:ascii="TH SarabunIT๙" w:hAnsi="TH SarabunIT๙" w:cs="TH SarabunIT๙" w:hint="cs"/>
          <w:sz w:val="32"/>
          <w:szCs w:val="32"/>
          <w:cs/>
        </w:rPr>
        <w:t>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F3678">
        <w:rPr>
          <w:rFonts w:ascii="TH SarabunIT๙" w:hAnsi="TH SarabunIT๙" w:cs="TH SarabunIT๙" w:hint="cs"/>
          <w:sz w:val="32"/>
          <w:szCs w:val="32"/>
          <w:cs/>
        </w:rPr>
        <w:t>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 ๒๕61</w:t>
      </w:r>
    </w:p>
    <w:p w:rsidR="0073151F" w:rsidRPr="00EE1F42" w:rsidRDefault="0073151F" w:rsidP="0073151F">
      <w:pPr>
        <w:tabs>
          <w:tab w:val="left" w:pos="567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ขอโอนเงินค่าบำรุงรักษารถยนต์  คณะผลิตกรรมการเกษตร</w:t>
      </w:r>
    </w:p>
    <w:p w:rsidR="0073151F" w:rsidRPr="00EE1F42" w:rsidRDefault="0073151F" w:rsidP="0073151F">
      <w:pPr>
        <w:tabs>
          <w:tab w:val="left" w:pos="567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F3678">
        <w:rPr>
          <w:rFonts w:ascii="TH SarabunIT๙" w:hAnsi="TH SarabunIT๙" w:cs="TH SarabunIT๙" w:hint="cs"/>
          <w:sz w:val="32"/>
          <w:szCs w:val="32"/>
          <w:cs/>
        </w:rPr>
        <w:t>สำนักงานกาดแม่โจ้ 2477</w:t>
      </w:r>
    </w:p>
    <w:p w:rsidR="0073151F" w:rsidRPr="00EE1F42" w:rsidRDefault="0073151F" w:rsidP="0073151F">
      <w:pPr>
        <w:tabs>
          <w:tab w:val="left" w:pos="1080"/>
          <w:tab w:val="left" w:pos="1440"/>
        </w:tabs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ตามประกาศคณะผลิตกรรมการเกษตร  ที่  ๐</w:t>
      </w:r>
      <w:r w:rsidR="0077459C">
        <w:rPr>
          <w:rFonts w:ascii="TH SarabunIT๙" w:hAnsi="TH SarabunIT๙" w:cs="TH SarabunIT๙" w:hint="cs"/>
          <w:sz w:val="32"/>
          <w:szCs w:val="32"/>
          <w:cs/>
        </w:rPr>
        <w:t>04</w:t>
      </w:r>
      <w:r w:rsidRPr="00EE1F42">
        <w:rPr>
          <w:rFonts w:ascii="TH SarabunIT๙" w:hAnsi="TH SarabunIT๙" w:cs="TH SarabunIT๙"/>
          <w:sz w:val="32"/>
          <w:szCs w:val="32"/>
          <w:cs/>
        </w:rPr>
        <w:t>/๒๕</w:t>
      </w:r>
      <w:r w:rsidR="0077459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๑  ลงวันที่  </w:t>
      </w:r>
      <w:r w:rsidR="0077459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E1F42">
        <w:rPr>
          <w:rFonts w:ascii="TH SarabunIT๙" w:hAnsi="TH SarabunIT๙" w:cs="TH SarabunIT๙"/>
          <w:sz w:val="32"/>
          <w:szCs w:val="32"/>
          <w:cs/>
        </w:rPr>
        <w:t>๔  ม</w:t>
      </w:r>
      <w:r w:rsidR="0077459C">
        <w:rPr>
          <w:rFonts w:ascii="TH SarabunIT๙" w:hAnsi="TH SarabunIT๙" w:cs="TH SarabunIT๙" w:hint="cs"/>
          <w:sz w:val="32"/>
          <w:szCs w:val="32"/>
          <w:cs/>
        </w:rPr>
        <w:t>ีนาคม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 w:rsidR="0077459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1F42">
        <w:rPr>
          <w:rFonts w:ascii="TH SarabunIT๙" w:hAnsi="TH SarabunIT๙" w:cs="TH SarabunIT๙"/>
          <w:sz w:val="32"/>
          <w:szCs w:val="32"/>
          <w:cs/>
        </w:rPr>
        <w:t>๑  ได้กำหนดหลักเกณฑ์ค่าบำรุงรักษารถยนต์ของคณะผลิตกรรมการเกษตร  ไปแล้วนั้น</w:t>
      </w:r>
    </w:p>
    <w:p w:rsidR="0073151F" w:rsidRPr="00EE1F42" w:rsidRDefault="0073151F" w:rsidP="0073151F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ab/>
        <w:t>คณะผลิตกรรมการเกษตร  ขอเรียนให้ท่านทราบว่า</w:t>
      </w:r>
      <w:r w:rsidR="009F3678">
        <w:rPr>
          <w:rFonts w:ascii="TH SarabunIT๙" w:hAnsi="TH SarabunIT๙" w:cs="TH SarabunIT๙" w:hint="cs"/>
          <w:sz w:val="32"/>
          <w:szCs w:val="32"/>
          <w:cs/>
        </w:rPr>
        <w:t xml:space="preserve">  ผู้ช่วยศาสตราจารย์ ดร.สุรัตน์  นักหล่อ  ผู้ช่วยอธิการบดี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ได้ขออนุมัติใช้รถยนต์ของคณะผลิตกรรมการเกษต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ทะเบียน  </w:t>
      </w:r>
      <w:r w:rsidR="0052585F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F3678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5258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3678">
        <w:rPr>
          <w:rFonts w:ascii="TH SarabunIT๙" w:hAnsi="TH SarabunIT๙" w:cs="TH SarabunIT๙" w:hint="cs"/>
          <w:sz w:val="32"/>
          <w:szCs w:val="32"/>
          <w:cs/>
        </w:rPr>
        <w:t>277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ชียงใหม่  เพื่อ</w:t>
      </w:r>
      <w:r w:rsidR="0077459C">
        <w:rPr>
          <w:rFonts w:ascii="TH SarabunIT๙" w:hAnsi="TH SarabunIT๙" w:cs="TH SarabunIT๙" w:hint="cs"/>
          <w:sz w:val="32"/>
          <w:szCs w:val="32"/>
          <w:cs/>
        </w:rPr>
        <w:t xml:space="preserve">รับ  - ส่ง </w:t>
      </w:r>
      <w:r w:rsidR="009F3678">
        <w:rPr>
          <w:rFonts w:ascii="TH SarabunIT๙" w:hAnsi="TH SarabunIT๙" w:cs="TH SarabunIT๙" w:hint="cs"/>
          <w:sz w:val="32"/>
          <w:szCs w:val="32"/>
          <w:cs/>
        </w:rPr>
        <w:t>วิทยากรโครงการ</w:t>
      </w:r>
      <w:r w:rsidR="009F3678">
        <w:rPr>
          <w:rFonts w:ascii="TH SarabunIT๙" w:hAnsi="TH SarabunIT๙" w:cs="TH SarabunIT๙"/>
          <w:sz w:val="32"/>
          <w:szCs w:val="32"/>
        </w:rPr>
        <w:t xml:space="preserve">  MJU Brand  </w:t>
      </w:r>
      <w:r w:rsidR="009F3678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 28  เมษายน  2561  </w:t>
      </w:r>
      <w:r w:rsidR="0052585F"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  <w:r w:rsidR="009F3678">
        <w:rPr>
          <w:rFonts w:ascii="TH SarabunIT๙" w:hAnsi="TH SarabunIT๙" w:cs="TH SarabunIT๙" w:hint="cs"/>
          <w:sz w:val="32"/>
          <w:szCs w:val="32"/>
          <w:cs/>
        </w:rPr>
        <w:t xml:space="preserve">โรงแรมแคนทารี ฮิลล์ เชียงใหม่ </w:t>
      </w:r>
      <w:r w:rsidR="0077459C">
        <w:rPr>
          <w:rFonts w:ascii="TH SarabunIT๙" w:hAnsi="TH SarabunIT๙" w:cs="TH SarabunIT๙" w:hint="cs"/>
          <w:sz w:val="32"/>
          <w:szCs w:val="32"/>
          <w:cs/>
        </w:rPr>
        <w:t>อ.</w:t>
      </w:r>
      <w:r w:rsidR="0052585F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.เชียงใหม่  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จึงใคร่ขอให้ท่านดำเนินการโอนเงินค่าบำรุงรักษารถยนต์ให้กับคณะฯ  จำนวน  </w:t>
      </w:r>
      <w:r w:rsidR="009F3678">
        <w:rPr>
          <w:rFonts w:ascii="TH SarabunIT๙" w:hAnsi="TH SarabunIT๙" w:cs="TH SarabunIT๙" w:hint="cs"/>
          <w:sz w:val="32"/>
          <w:szCs w:val="32"/>
          <w:cs/>
        </w:rPr>
        <w:t>1,0</w:t>
      </w:r>
      <w:r w:rsidRPr="00EE1F42">
        <w:rPr>
          <w:rFonts w:ascii="TH SarabunIT๙" w:hAnsi="TH SarabunIT๙" w:cs="TH SarabunIT๙"/>
          <w:sz w:val="32"/>
          <w:szCs w:val="32"/>
          <w:cs/>
        </w:rPr>
        <w:t>๐๐  บาท  (</w:t>
      </w:r>
      <w:r w:rsidR="003F275D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9F3678">
        <w:rPr>
          <w:rFonts w:ascii="TH SarabunIT๙" w:hAnsi="TH SarabunIT๙" w:cs="TH SarabunIT๙" w:hint="cs"/>
          <w:sz w:val="32"/>
          <w:szCs w:val="32"/>
          <w:cs/>
        </w:rPr>
        <w:t>นึ่งพัน</w:t>
      </w:r>
      <w:r w:rsidRPr="00EE1F42">
        <w:rPr>
          <w:rFonts w:ascii="TH SarabunIT๙" w:hAnsi="TH SarabunIT๙" w:cs="TH SarabunIT๙"/>
          <w:sz w:val="32"/>
          <w:szCs w:val="32"/>
          <w:cs/>
        </w:rPr>
        <w:t>บาทถ้วน)  โดยโอนเข้าในงบ</w:t>
      </w:r>
      <w:r>
        <w:rPr>
          <w:rFonts w:ascii="TH SarabunIT๙" w:hAnsi="TH SarabunIT๙" w:cs="TH SarabunIT๙"/>
          <w:sz w:val="32"/>
          <w:szCs w:val="32"/>
          <w:cs/>
        </w:rPr>
        <w:t>ประมาณเงิน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1F42">
        <w:rPr>
          <w:rFonts w:ascii="TH SarabunIT๙" w:hAnsi="TH SarabunIT๙" w:cs="TH SarabunIT๙"/>
          <w:sz w:val="32"/>
          <w:szCs w:val="32"/>
          <w:cs/>
        </w:rPr>
        <w:t>ของคณะผลิตกรรมการเกษตร  แผนงานบริหารมหาวิทยาลัย  งานบริหารทั่วไป  กองทุนทั่วไป  งบดำเนินงาน  ดัง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ารขอใช้รถยนต์ที่แนบ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ท้ายนี้  </w:t>
      </w:r>
    </w:p>
    <w:p w:rsidR="0073151F" w:rsidRPr="00EE1F42" w:rsidRDefault="0073151F" w:rsidP="0073151F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ทราบ  และขอความกรุณาแจ้งการโอนเงินให้หน่วยการเงินและบัญชี  คณะผลิตฯ  ทราบด้วย  จักขอบคุณยิ่ง </w:t>
      </w:r>
    </w:p>
    <w:p w:rsidR="0073151F" w:rsidRPr="00EE1F42" w:rsidRDefault="0073151F" w:rsidP="0073151F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73151F" w:rsidRPr="00EE1F42" w:rsidRDefault="0073151F" w:rsidP="0073151F">
      <w:pPr>
        <w:rPr>
          <w:rFonts w:ascii="TH SarabunIT๙" w:hAnsi="TH SarabunIT๙" w:cs="TH SarabunIT๙"/>
          <w:sz w:val="32"/>
          <w:szCs w:val="32"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</w:rPr>
        <w:tab/>
      </w:r>
    </w:p>
    <w:p w:rsidR="0073151F" w:rsidRPr="00EE1F42" w:rsidRDefault="0073151F" w:rsidP="0073151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EE1F42">
        <w:rPr>
          <w:rFonts w:ascii="TH SarabunIT๙" w:hAnsi="TH SarabunIT๙" w:cs="TH SarabunIT๙"/>
          <w:sz w:val="32"/>
          <w:szCs w:val="32"/>
          <w:cs/>
        </w:rPr>
        <w:t>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สุภักตร์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ัญญา</w:t>
      </w:r>
      <w:r w:rsidRPr="00EE1F42">
        <w:rPr>
          <w:rFonts w:ascii="TH SarabunIT๙" w:hAnsi="TH SarabunIT๙" w:cs="TH SarabunIT๙"/>
          <w:sz w:val="32"/>
          <w:szCs w:val="32"/>
          <w:cs/>
        </w:rPr>
        <w:t>)</w:t>
      </w:r>
    </w:p>
    <w:p w:rsidR="0073151F" w:rsidRPr="00EE1F42" w:rsidRDefault="0073151F" w:rsidP="0073151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รองคณบดีฝ่ายบริหาร 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EE1F42">
        <w:rPr>
          <w:rFonts w:ascii="TH SarabunIT๙" w:hAnsi="TH SarabunIT๙" w:cs="TH SarabunIT๙"/>
          <w:sz w:val="32"/>
          <w:szCs w:val="32"/>
          <w:cs/>
        </w:rPr>
        <w:t>การแทน</w:t>
      </w:r>
    </w:p>
    <w:p w:rsidR="0073151F" w:rsidRDefault="0073151F" w:rsidP="0073151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คณบดีคณะผลิตกรรมการเกษตร</w:t>
      </w:r>
    </w:p>
    <w:p w:rsidR="0073151F" w:rsidRDefault="0073151F" w:rsidP="0073151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3151F" w:rsidRDefault="0073151F" w:rsidP="0073151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3151F" w:rsidRDefault="0073151F" w:rsidP="0073151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3151F" w:rsidRDefault="0073151F" w:rsidP="0073151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3151F" w:rsidRDefault="0073151F" w:rsidP="0073151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3151F" w:rsidRDefault="0073151F" w:rsidP="0073151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3151F" w:rsidRDefault="0073151F" w:rsidP="0073151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3151F" w:rsidRDefault="0073151F" w:rsidP="0073151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3151F" w:rsidRDefault="0073151F" w:rsidP="0073151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3151F" w:rsidRDefault="0073151F" w:rsidP="0073151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3151F" w:rsidRDefault="0073151F" w:rsidP="0073151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3151F" w:rsidRDefault="0073151F" w:rsidP="0073151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3151F" w:rsidRDefault="0073151F" w:rsidP="0073151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3151F" w:rsidRDefault="0073151F" w:rsidP="0073151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3151F" w:rsidRDefault="0073151F" w:rsidP="0073151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F3678" w:rsidRPr="00EE1F42" w:rsidRDefault="009F3678" w:rsidP="009F3678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122" type="#_x0000_t75" style="position:absolute;left:0;text-align:left;margin-left:-14.7pt;margin-top:-15.7pt;width:64.5pt;height:51pt;z-index:251697152;mso-wrap-edited:f" wrapcoords="-251 0 -251 21282 21600 21282 21600 0 -251 0" fillcolor="window">
            <v:imagedata r:id="rId8" o:title=""/>
          </v:shape>
          <o:OLEObject Type="Embed" ProgID="Word.Picture.8" ShapeID="_x0000_s1122" DrawAspect="Content" ObjectID="_1586779268" r:id="rId10"/>
        </w:object>
      </w:r>
      <w:r w:rsidRPr="00EE1F42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9F3678" w:rsidRPr="00EE1F42" w:rsidRDefault="009F3678" w:rsidP="009F3678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สำนักงานเลขานุการ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EE1F42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9F3678" w:rsidRPr="00EE1F42" w:rsidRDefault="009F3678" w:rsidP="009F3678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 ศธ  ๐๕๒๓.๓.๑/</w:t>
      </w:r>
      <w:r>
        <w:rPr>
          <w:rFonts w:ascii="TH SarabunIT๙" w:hAnsi="TH SarabunIT๙" w:cs="TH SarabunIT๙"/>
          <w:sz w:val="32"/>
          <w:szCs w:val="32"/>
        </w:rPr>
        <w:t>881</w:t>
      </w: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  ๒๕61</w:t>
      </w:r>
    </w:p>
    <w:p w:rsidR="009F3678" w:rsidRPr="00EE1F42" w:rsidRDefault="009F3678" w:rsidP="009F3678">
      <w:pPr>
        <w:tabs>
          <w:tab w:val="left" w:pos="567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ขอโอนเงินค่าบำรุงรักษารถยนต์  คณะผลิตกรรมการเกษตร</w:t>
      </w:r>
    </w:p>
    <w:p w:rsidR="009F3678" w:rsidRPr="00EE1F42" w:rsidRDefault="009F3678" w:rsidP="009F3678">
      <w:pPr>
        <w:tabs>
          <w:tab w:val="left" w:pos="567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ลาง</w:t>
      </w:r>
    </w:p>
    <w:p w:rsidR="009F3678" w:rsidRPr="00EE1F42" w:rsidRDefault="009F3678" w:rsidP="009F3678">
      <w:pPr>
        <w:tabs>
          <w:tab w:val="left" w:pos="1080"/>
          <w:tab w:val="left" w:pos="1440"/>
        </w:tabs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ตามประกาศคณะผลิตกรรมการเกษตร  ที่  ๐</w:t>
      </w:r>
      <w:r>
        <w:rPr>
          <w:rFonts w:ascii="TH SarabunIT๙" w:hAnsi="TH SarabunIT๙" w:cs="TH SarabunIT๙" w:hint="cs"/>
          <w:sz w:val="32"/>
          <w:szCs w:val="32"/>
          <w:cs/>
        </w:rPr>
        <w:t>04</w:t>
      </w:r>
      <w:r w:rsidRPr="00EE1F42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๑ 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E1F42">
        <w:rPr>
          <w:rFonts w:ascii="TH SarabunIT๙" w:hAnsi="TH SarabunIT๙" w:cs="TH SarabunIT๙"/>
          <w:sz w:val="32"/>
          <w:szCs w:val="32"/>
          <w:cs/>
        </w:rPr>
        <w:t>๔  ม</w:t>
      </w:r>
      <w:r>
        <w:rPr>
          <w:rFonts w:ascii="TH SarabunIT๙" w:hAnsi="TH SarabunIT๙" w:cs="TH SarabunIT๙" w:hint="cs"/>
          <w:sz w:val="32"/>
          <w:szCs w:val="32"/>
          <w:cs/>
        </w:rPr>
        <w:t>ีนาคม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1F42">
        <w:rPr>
          <w:rFonts w:ascii="TH SarabunIT๙" w:hAnsi="TH SarabunIT๙" w:cs="TH SarabunIT๙"/>
          <w:sz w:val="32"/>
          <w:szCs w:val="32"/>
          <w:cs/>
        </w:rPr>
        <w:t>๑  ได้กำหนดหลักเกณฑ์ค่าบำรุงรักษารถยนต์ของคณะผลิตกรรมการเกษตร  ไปแล้วนั้น</w:t>
      </w:r>
    </w:p>
    <w:p w:rsidR="009F3678" w:rsidRPr="00EE1F42" w:rsidRDefault="009F3678" w:rsidP="009F3678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ab/>
        <w:t xml:space="preserve">คณะผลิตกรรมการเกษตร  ขอเรียนให้ท่านทราบว่าบุคลากรในสังกัดของท่าน  ได้ขออนุมัติใช้รถยนต์ของคณะผลิตกรรมการเกษต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ทะเบียน  นค 8783  เชียงใหม่  เพื่อรับ  - ส่ง ผู้บริหารเข้าร่วมพิธีวันระลึกพระบาทสมเด็จพระเจ้าอยู่หัว  ณ  หองประชุมมหาวิทยาลัยเชียงใหม่  อ.เมือง จ.เชียงใหม่  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จึงใคร่ขอให้ท่านดำเนินการโอนเงินค่าบำรุงรักษารถยนต์ให้กับคณะฯ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E1F42">
        <w:rPr>
          <w:rFonts w:ascii="TH SarabunIT๙" w:hAnsi="TH SarabunIT๙" w:cs="TH SarabunIT๙"/>
          <w:sz w:val="32"/>
          <w:szCs w:val="32"/>
          <w:cs/>
        </w:rPr>
        <w:t>๐๐  บาท  (</w:t>
      </w:r>
      <w:r>
        <w:rPr>
          <w:rFonts w:ascii="TH SarabunIT๙" w:hAnsi="TH SarabunIT๙" w:cs="TH SarabunIT๙" w:hint="cs"/>
          <w:sz w:val="32"/>
          <w:szCs w:val="32"/>
          <w:cs/>
        </w:rPr>
        <w:t>ห้าร้อย</w:t>
      </w:r>
      <w:r w:rsidRPr="00EE1F42">
        <w:rPr>
          <w:rFonts w:ascii="TH SarabunIT๙" w:hAnsi="TH SarabunIT๙" w:cs="TH SarabunIT๙"/>
          <w:sz w:val="32"/>
          <w:szCs w:val="32"/>
          <w:cs/>
        </w:rPr>
        <w:t>บาทถ้วน)  โดยโอนเข้าในงบ</w:t>
      </w:r>
      <w:r>
        <w:rPr>
          <w:rFonts w:ascii="TH SarabunIT๙" w:hAnsi="TH SarabunIT๙" w:cs="TH SarabunIT๙"/>
          <w:sz w:val="32"/>
          <w:szCs w:val="32"/>
          <w:cs/>
        </w:rPr>
        <w:t>ประมาณเงิน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1F42">
        <w:rPr>
          <w:rFonts w:ascii="TH SarabunIT๙" w:hAnsi="TH SarabunIT๙" w:cs="TH SarabunIT๙"/>
          <w:sz w:val="32"/>
          <w:szCs w:val="32"/>
          <w:cs/>
        </w:rPr>
        <w:t>ของคณะผลิตกรรมการเกษตร  แผนงานบริหารมหาวิทยาลัย  งานบริหารทั่วไป  กองทุนทั่วไป  งบดำเนินงาน  ดัง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ารขอใช้รถยนต์ที่แนบ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ท้ายนี้  </w:t>
      </w:r>
    </w:p>
    <w:p w:rsidR="009F3678" w:rsidRPr="00EE1F42" w:rsidRDefault="009F3678" w:rsidP="009F3678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ทราบ  และขอความกรุณาแจ้งการโอนเงินให้หน่วยการเงินและบัญชี  คณะผลิตฯ  ทราบด้วย  จักขอบคุณยิ่ง </w:t>
      </w:r>
    </w:p>
    <w:p w:rsidR="009F3678" w:rsidRPr="00EE1F42" w:rsidRDefault="009F3678" w:rsidP="009F3678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9F3678" w:rsidRPr="00EE1F42" w:rsidRDefault="009F3678" w:rsidP="009F3678">
      <w:pPr>
        <w:rPr>
          <w:rFonts w:ascii="TH SarabunIT๙" w:hAnsi="TH SarabunIT๙" w:cs="TH SarabunIT๙"/>
          <w:sz w:val="32"/>
          <w:szCs w:val="32"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</w:rPr>
        <w:tab/>
      </w:r>
    </w:p>
    <w:p w:rsidR="009F3678" w:rsidRPr="00EE1F42" w:rsidRDefault="009F3678" w:rsidP="009F3678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EE1F42">
        <w:rPr>
          <w:rFonts w:ascii="TH SarabunIT๙" w:hAnsi="TH SarabunIT๙" w:cs="TH SarabunIT๙"/>
          <w:sz w:val="32"/>
          <w:szCs w:val="32"/>
          <w:cs/>
        </w:rPr>
        <w:t>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สุภักตร์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ัญญา</w:t>
      </w:r>
      <w:r w:rsidRPr="00EE1F42">
        <w:rPr>
          <w:rFonts w:ascii="TH SarabunIT๙" w:hAnsi="TH SarabunIT๙" w:cs="TH SarabunIT๙"/>
          <w:sz w:val="32"/>
          <w:szCs w:val="32"/>
          <w:cs/>
        </w:rPr>
        <w:t>)</w:t>
      </w:r>
    </w:p>
    <w:p w:rsidR="009F3678" w:rsidRPr="00EE1F42" w:rsidRDefault="009F3678" w:rsidP="009F3678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รองคณบดีฝ่ายบริหาร 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EE1F42">
        <w:rPr>
          <w:rFonts w:ascii="TH SarabunIT๙" w:hAnsi="TH SarabunIT๙" w:cs="TH SarabunIT๙"/>
          <w:sz w:val="32"/>
          <w:szCs w:val="32"/>
          <w:cs/>
        </w:rPr>
        <w:t>การแทน</w:t>
      </w:r>
    </w:p>
    <w:p w:rsidR="009F3678" w:rsidRDefault="009F3678" w:rsidP="009F3678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คณบดีคณะผลิตกรรมการเกษตร</w:t>
      </w:r>
    </w:p>
    <w:p w:rsidR="009F3678" w:rsidRDefault="009F3678" w:rsidP="009F3678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F3678" w:rsidRDefault="009F3678" w:rsidP="009F3678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F3678" w:rsidRDefault="009F3678" w:rsidP="009F3678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F3678" w:rsidRDefault="009F3678" w:rsidP="009F3678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F3678" w:rsidRDefault="009F3678" w:rsidP="009F3678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F3678" w:rsidRDefault="009F3678" w:rsidP="009F3678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F3678" w:rsidRDefault="009F3678" w:rsidP="009F3678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F3678" w:rsidRDefault="009F3678" w:rsidP="009F3678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F3678" w:rsidRDefault="009F3678" w:rsidP="009F3678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F3678" w:rsidRDefault="009F3678" w:rsidP="009F3678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F3678" w:rsidRDefault="009F3678" w:rsidP="009F3678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F3678" w:rsidRDefault="009F3678" w:rsidP="009F3678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F3678" w:rsidRDefault="009F3678" w:rsidP="009F3678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F3678" w:rsidRDefault="009F3678" w:rsidP="009F3678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F3678" w:rsidRDefault="009F3678" w:rsidP="009F3678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F3678" w:rsidRDefault="009F3678" w:rsidP="0073151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Pr="00EE1F42" w:rsidRDefault="00B65513" w:rsidP="0052585F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120" type="#_x0000_t75" style="position:absolute;left:0;text-align:left;margin-left:-14.7pt;margin-top:-15.7pt;width:64.5pt;height:51pt;z-index:251693056;mso-wrap-edited:f" wrapcoords="-251 0 -251 21282 21600 21282 21600 0 -251 0" fillcolor="window">
            <v:imagedata r:id="rId8" o:title=""/>
          </v:shape>
          <o:OLEObject Type="Embed" ProgID="Word.Picture.8" ShapeID="_x0000_s1120" DrawAspect="Content" ObjectID="_1586779269" r:id="rId11"/>
        </w:object>
      </w:r>
      <w:r w:rsidR="0052585F" w:rsidRPr="00EE1F42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52585F" w:rsidRPr="00EE1F42" w:rsidRDefault="0052585F" w:rsidP="0052585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สำนักงานเลขานุการ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EE1F42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52585F" w:rsidRPr="00EE1F42" w:rsidRDefault="0052585F" w:rsidP="0052585F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 ศธ  ๐๕๒๓.๓.๑/</w:t>
      </w:r>
      <w:r>
        <w:rPr>
          <w:rFonts w:ascii="TH SarabunIT๙" w:hAnsi="TH SarabunIT๙" w:cs="TH SarabunIT๙"/>
          <w:sz w:val="32"/>
          <w:szCs w:val="32"/>
        </w:rPr>
        <w:t>882</w:t>
      </w: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  ๒๕61</w:t>
      </w:r>
    </w:p>
    <w:p w:rsidR="0052585F" w:rsidRPr="00EE1F42" w:rsidRDefault="0052585F" w:rsidP="0052585F">
      <w:pPr>
        <w:tabs>
          <w:tab w:val="left" w:pos="567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ขอโอนเงินค่าบำรุงรักษารถยนต์  คณะผลิตกรรมการเกษตร</w:t>
      </w:r>
    </w:p>
    <w:p w:rsidR="0052585F" w:rsidRPr="00EE1F42" w:rsidRDefault="0052585F" w:rsidP="0052585F">
      <w:pPr>
        <w:tabs>
          <w:tab w:val="left" w:pos="567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กล้วยไม้และไม้ดอกไม้ประดับ</w:t>
      </w:r>
    </w:p>
    <w:p w:rsidR="0052585F" w:rsidRPr="00EE1F42" w:rsidRDefault="0052585F" w:rsidP="0052585F">
      <w:pPr>
        <w:tabs>
          <w:tab w:val="left" w:pos="1080"/>
          <w:tab w:val="left" w:pos="1440"/>
        </w:tabs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ตามประกาศคณะผลิตกรรมการเกษตร  ที่  ๐</w:t>
      </w:r>
      <w:r>
        <w:rPr>
          <w:rFonts w:ascii="TH SarabunIT๙" w:hAnsi="TH SarabunIT๙" w:cs="TH SarabunIT๙" w:hint="cs"/>
          <w:sz w:val="32"/>
          <w:szCs w:val="32"/>
          <w:cs/>
        </w:rPr>
        <w:t>04</w:t>
      </w:r>
      <w:r w:rsidRPr="00EE1F42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๑ 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E1F42">
        <w:rPr>
          <w:rFonts w:ascii="TH SarabunIT๙" w:hAnsi="TH SarabunIT๙" w:cs="TH SarabunIT๙"/>
          <w:sz w:val="32"/>
          <w:szCs w:val="32"/>
          <w:cs/>
        </w:rPr>
        <w:t>๔  ม</w:t>
      </w:r>
      <w:r>
        <w:rPr>
          <w:rFonts w:ascii="TH SarabunIT๙" w:hAnsi="TH SarabunIT๙" w:cs="TH SarabunIT๙" w:hint="cs"/>
          <w:sz w:val="32"/>
          <w:szCs w:val="32"/>
          <w:cs/>
        </w:rPr>
        <w:t>ีนาคม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1F42">
        <w:rPr>
          <w:rFonts w:ascii="TH SarabunIT๙" w:hAnsi="TH SarabunIT๙" w:cs="TH SarabunIT๙"/>
          <w:sz w:val="32"/>
          <w:szCs w:val="32"/>
          <w:cs/>
        </w:rPr>
        <w:t>๑  ได้กำหนดหลักเกณฑ์ค่าบำรุงรักษารถยนต์ของคณะผลิตกรรมการเกษตร  ไปแล้วนั้น</w:t>
      </w:r>
    </w:p>
    <w:p w:rsidR="0052585F" w:rsidRPr="00EE1F42" w:rsidRDefault="0052585F" w:rsidP="0052585F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ab/>
        <w:t xml:space="preserve">คณะผลิตกรรมการเกษตร  ขอเรียนให้ท่านทราบว่าบุคลากรในสังกัดของท่าน  ได้ขออนุมัติใช้รถยนต์ของคณะผลิตกรรมการเกษต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ทะเบียน  8783  เชียงใหม่  เพื่อรับ  - ส่ง นักศึกษาจากมหาวิทยาลัยราชภัฏอุตรดิตถ์  และเจ้าหน้าที่ไปศึกษาดูงานสวนพฤกษศาสตร์สมเด็จพระนางเจ้าสิริกิติ์  อ.แม่ริม จ.เชียงใหม่   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จึงใคร่ขอให้ท่านดำเนินการโอนเงินค่าบำรุงรักษารถยนต์ให้กับคณะ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E1F42">
        <w:rPr>
          <w:rFonts w:ascii="TH SarabunIT๙" w:hAnsi="TH SarabunIT๙" w:cs="TH SarabunIT๙"/>
          <w:sz w:val="32"/>
          <w:szCs w:val="32"/>
          <w:cs/>
        </w:rPr>
        <w:t>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บาท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1F4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ห้าร้อย</w:t>
      </w:r>
      <w:r w:rsidRPr="00EE1F42">
        <w:rPr>
          <w:rFonts w:ascii="TH SarabunIT๙" w:hAnsi="TH SarabunIT๙" w:cs="TH SarabunIT๙"/>
          <w:sz w:val="32"/>
          <w:szCs w:val="32"/>
          <w:cs/>
        </w:rPr>
        <w:t>บาทถ้วน)  โดยโอนเข้าในงบ</w:t>
      </w:r>
      <w:r>
        <w:rPr>
          <w:rFonts w:ascii="TH SarabunIT๙" w:hAnsi="TH SarabunIT๙" w:cs="TH SarabunIT๙"/>
          <w:sz w:val="32"/>
          <w:szCs w:val="32"/>
          <w:cs/>
        </w:rPr>
        <w:t>ประมาณเงิน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1F42">
        <w:rPr>
          <w:rFonts w:ascii="TH SarabunIT๙" w:hAnsi="TH SarabunIT๙" w:cs="TH SarabunIT๙"/>
          <w:sz w:val="32"/>
          <w:szCs w:val="32"/>
          <w:cs/>
        </w:rPr>
        <w:t>ของคณะผลิตกรรมการเกษตร  แผนงานบริหารมหาวิทยาลัย  งานบริหารทั่วไป  กองทุนทั่วไป  งบดำเนินงาน  ดัง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ารขอใช้รถยนต์ที่แนบ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ท้ายนี้  </w:t>
      </w:r>
    </w:p>
    <w:p w:rsidR="0052585F" w:rsidRPr="00EE1F42" w:rsidRDefault="0052585F" w:rsidP="0052585F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ทราบ  และขอความกรุณาแจ้งการโอนเงินให้หน่วยการเงินและบัญชี  คณะผลิตฯ  ทราบด้วย  จักขอบคุณยิ่ง </w:t>
      </w:r>
    </w:p>
    <w:p w:rsidR="0052585F" w:rsidRPr="00EE1F42" w:rsidRDefault="0052585F" w:rsidP="0052585F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52585F" w:rsidRPr="00EE1F42" w:rsidRDefault="0052585F" w:rsidP="0052585F">
      <w:pPr>
        <w:rPr>
          <w:rFonts w:ascii="TH SarabunIT๙" w:hAnsi="TH SarabunIT๙" w:cs="TH SarabunIT๙"/>
          <w:sz w:val="32"/>
          <w:szCs w:val="32"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</w:rPr>
        <w:tab/>
      </w:r>
    </w:p>
    <w:p w:rsidR="0052585F" w:rsidRPr="00EE1F42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EE1F42">
        <w:rPr>
          <w:rFonts w:ascii="TH SarabunIT๙" w:hAnsi="TH SarabunIT๙" w:cs="TH SarabunIT๙"/>
          <w:sz w:val="32"/>
          <w:szCs w:val="32"/>
          <w:cs/>
        </w:rPr>
        <w:t>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สุภักตร์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ัญญา</w:t>
      </w:r>
      <w:r w:rsidRPr="00EE1F42">
        <w:rPr>
          <w:rFonts w:ascii="TH SarabunIT๙" w:hAnsi="TH SarabunIT๙" w:cs="TH SarabunIT๙"/>
          <w:sz w:val="32"/>
          <w:szCs w:val="32"/>
          <w:cs/>
        </w:rPr>
        <w:t>)</w:t>
      </w:r>
    </w:p>
    <w:p w:rsidR="0052585F" w:rsidRPr="00EE1F42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รองคณบดีฝ่ายบริหาร 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EE1F42">
        <w:rPr>
          <w:rFonts w:ascii="TH SarabunIT๙" w:hAnsi="TH SarabunIT๙" w:cs="TH SarabunIT๙"/>
          <w:sz w:val="32"/>
          <w:szCs w:val="32"/>
          <w:cs/>
        </w:rPr>
        <w:t>การแทน</w:t>
      </w: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คณบดีคณะผลิตกรรมการเกษตร</w:t>
      </w: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Pr="00EE1F42" w:rsidRDefault="00B65513" w:rsidP="0052585F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121" type="#_x0000_t75" style="position:absolute;left:0;text-align:left;margin-left:-14.7pt;margin-top:-15.7pt;width:64.5pt;height:51pt;z-index:251695104;mso-wrap-edited:f" wrapcoords="-251 0 -251 21282 21600 21282 21600 0 -251 0" fillcolor="window">
            <v:imagedata r:id="rId8" o:title=""/>
          </v:shape>
          <o:OLEObject Type="Embed" ProgID="Word.Picture.8" ShapeID="_x0000_s1121" DrawAspect="Content" ObjectID="_1586779270" r:id="rId12"/>
        </w:object>
      </w:r>
      <w:r w:rsidR="0052585F" w:rsidRPr="00EE1F42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52585F" w:rsidRPr="00EE1F42" w:rsidRDefault="0052585F" w:rsidP="0052585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สำนักงานเลขานุการ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EE1F42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52585F" w:rsidRPr="00EE1F42" w:rsidRDefault="0052585F" w:rsidP="0052585F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 ศธ  ๐๕๒๓.๓.๑/</w:t>
      </w:r>
      <w:r>
        <w:rPr>
          <w:rFonts w:ascii="TH SarabunIT๙" w:hAnsi="TH SarabunIT๙" w:cs="TH SarabunIT๙"/>
          <w:sz w:val="32"/>
          <w:szCs w:val="32"/>
        </w:rPr>
        <w:t>708</w:t>
      </w: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 ๒๕61</w:t>
      </w:r>
    </w:p>
    <w:p w:rsidR="0052585F" w:rsidRPr="00EE1F42" w:rsidRDefault="0052585F" w:rsidP="0052585F">
      <w:pPr>
        <w:tabs>
          <w:tab w:val="left" w:pos="567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ขอโอนเงินค่าบำรุงรักษารถยนต์  คณะผลิตกรรมการเกษตร</w:t>
      </w:r>
    </w:p>
    <w:p w:rsidR="0052585F" w:rsidRPr="00EE1F42" w:rsidRDefault="0052585F" w:rsidP="0052585F">
      <w:pPr>
        <w:tabs>
          <w:tab w:val="left" w:pos="567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ิจการนักศึกษา</w:t>
      </w:r>
    </w:p>
    <w:p w:rsidR="0052585F" w:rsidRPr="00EE1F42" w:rsidRDefault="0052585F" w:rsidP="0052585F">
      <w:pPr>
        <w:tabs>
          <w:tab w:val="left" w:pos="1080"/>
          <w:tab w:val="left" w:pos="1440"/>
        </w:tabs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ตามประกาศคณะผลิตกรรมการเกษตร  ที่  ๐</w:t>
      </w:r>
      <w:r>
        <w:rPr>
          <w:rFonts w:ascii="TH SarabunIT๙" w:hAnsi="TH SarabunIT๙" w:cs="TH SarabunIT๙" w:hint="cs"/>
          <w:sz w:val="32"/>
          <w:szCs w:val="32"/>
          <w:cs/>
        </w:rPr>
        <w:t>04</w:t>
      </w:r>
      <w:r w:rsidRPr="00EE1F42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๑ 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E1F42">
        <w:rPr>
          <w:rFonts w:ascii="TH SarabunIT๙" w:hAnsi="TH SarabunIT๙" w:cs="TH SarabunIT๙"/>
          <w:sz w:val="32"/>
          <w:szCs w:val="32"/>
          <w:cs/>
        </w:rPr>
        <w:t>๔  ม</w:t>
      </w:r>
      <w:r>
        <w:rPr>
          <w:rFonts w:ascii="TH SarabunIT๙" w:hAnsi="TH SarabunIT๙" w:cs="TH SarabunIT๙" w:hint="cs"/>
          <w:sz w:val="32"/>
          <w:szCs w:val="32"/>
          <w:cs/>
        </w:rPr>
        <w:t>ีนาคม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1F42">
        <w:rPr>
          <w:rFonts w:ascii="TH SarabunIT๙" w:hAnsi="TH SarabunIT๙" w:cs="TH SarabunIT๙"/>
          <w:sz w:val="32"/>
          <w:szCs w:val="32"/>
          <w:cs/>
        </w:rPr>
        <w:t>๑  ได้กำหนดหลักเกณฑ์ค่าบำรุงรักษารถยนต์ของคณะผลิตกรรมการเกษตร  ไปแล้วนั้น</w:t>
      </w:r>
    </w:p>
    <w:p w:rsidR="0052585F" w:rsidRPr="00EE1F42" w:rsidRDefault="0052585F" w:rsidP="0052585F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ab/>
        <w:t xml:space="preserve">คณะผลิตกรรมการเกษตร  ขอเรียนให้ท่านทราบว่าบุคลากรในสังกัดของท่าน  ได้ขออนุมัติใช้รถยนต์ของคณะผลิตกรรมการเกษต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ทะเบียน  4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258  เชียงใหม่  เพื่อรับ  - ส่ง นักศึกษา  ในวันที่ 14  และวันที่  15  มีนาคม  2561  ณ  ค่ายแทนคุณบ้านโปง  ต.ป่าไผ่  อ.สันทราย จ.เชียงใหม่  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จึงใคร่ขอให้ท่านดำเนินการโอนเงินค่าบำรุงรักษารถยนต์ให้กับคณะฯ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,2</w:t>
      </w:r>
      <w:r w:rsidRPr="00EE1F42">
        <w:rPr>
          <w:rFonts w:ascii="TH SarabunIT๙" w:hAnsi="TH SarabunIT๙" w:cs="TH SarabunIT๙"/>
          <w:sz w:val="32"/>
          <w:szCs w:val="32"/>
          <w:cs/>
        </w:rPr>
        <w:t>๐๐  บาท  (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พันสองร้อย</w:t>
      </w:r>
      <w:r w:rsidRPr="00EE1F42">
        <w:rPr>
          <w:rFonts w:ascii="TH SarabunIT๙" w:hAnsi="TH SarabunIT๙" w:cs="TH SarabunIT๙"/>
          <w:sz w:val="32"/>
          <w:szCs w:val="32"/>
          <w:cs/>
        </w:rPr>
        <w:t>บาทถ้วน)  โดยโอนเข้าในงบ</w:t>
      </w:r>
      <w:r>
        <w:rPr>
          <w:rFonts w:ascii="TH SarabunIT๙" w:hAnsi="TH SarabunIT๙" w:cs="TH SarabunIT๙"/>
          <w:sz w:val="32"/>
          <w:szCs w:val="32"/>
          <w:cs/>
        </w:rPr>
        <w:t>ประมาณเงิน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1F42">
        <w:rPr>
          <w:rFonts w:ascii="TH SarabunIT๙" w:hAnsi="TH SarabunIT๙" w:cs="TH SarabunIT๙"/>
          <w:sz w:val="32"/>
          <w:szCs w:val="32"/>
          <w:cs/>
        </w:rPr>
        <w:t>ของคณะผลิตกรรมการเกษตร  แผนงานบริหารมหาวิทยาลัย  งานบริหารทั่วไป  กองทุนทั่วไป  งบดำเนินงาน  ดัง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ารขอใช้รถยนต์ที่แนบ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ท้ายนี้  </w:t>
      </w:r>
    </w:p>
    <w:p w:rsidR="0052585F" w:rsidRPr="00EE1F42" w:rsidRDefault="0052585F" w:rsidP="0052585F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ทราบ  และขอความกรุณาแจ้งการโอนเงินให้หน่วยการเงินและบัญชี  คณะผลิตฯ  ทราบด้วย  จักขอบคุณยิ่ง </w:t>
      </w:r>
    </w:p>
    <w:p w:rsidR="0052585F" w:rsidRPr="00EE1F42" w:rsidRDefault="0052585F" w:rsidP="0052585F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52585F" w:rsidRPr="00EE1F42" w:rsidRDefault="0052585F" w:rsidP="0052585F">
      <w:pPr>
        <w:rPr>
          <w:rFonts w:ascii="TH SarabunIT๙" w:hAnsi="TH SarabunIT๙" w:cs="TH SarabunIT๙"/>
          <w:sz w:val="32"/>
          <w:szCs w:val="32"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</w:rPr>
        <w:tab/>
      </w:r>
    </w:p>
    <w:p w:rsidR="0052585F" w:rsidRPr="00EE1F42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EE1F42">
        <w:rPr>
          <w:rFonts w:ascii="TH SarabunIT๙" w:hAnsi="TH SarabunIT๙" w:cs="TH SarabunIT๙"/>
          <w:sz w:val="32"/>
          <w:szCs w:val="32"/>
          <w:cs/>
        </w:rPr>
        <w:t>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สุภักตร์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ัญญา</w:t>
      </w:r>
      <w:r w:rsidRPr="00EE1F42">
        <w:rPr>
          <w:rFonts w:ascii="TH SarabunIT๙" w:hAnsi="TH SarabunIT๙" w:cs="TH SarabunIT๙"/>
          <w:sz w:val="32"/>
          <w:szCs w:val="32"/>
          <w:cs/>
        </w:rPr>
        <w:t>)</w:t>
      </w:r>
    </w:p>
    <w:p w:rsidR="0052585F" w:rsidRPr="00EE1F42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รองคณบดีฝ่ายบริหาร 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EE1F42">
        <w:rPr>
          <w:rFonts w:ascii="TH SarabunIT๙" w:hAnsi="TH SarabunIT๙" w:cs="TH SarabunIT๙"/>
          <w:sz w:val="32"/>
          <w:szCs w:val="32"/>
          <w:cs/>
        </w:rPr>
        <w:t>การแทน</w:t>
      </w: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คณบดีคณะผลิตกรรมการเกษตร</w:t>
      </w: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52585F" w:rsidRDefault="0052585F" w:rsidP="0052585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7459C" w:rsidRPr="00EE1F42" w:rsidRDefault="00B65513" w:rsidP="0077459C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119" type="#_x0000_t75" style="position:absolute;left:0;text-align:left;margin-left:-14.7pt;margin-top:-15.7pt;width:64.5pt;height:51pt;z-index:251691008;mso-wrap-edited:f" wrapcoords="-251 0 -251 21282 21600 21282 21600 0 -251 0" fillcolor="window">
            <v:imagedata r:id="rId8" o:title=""/>
          </v:shape>
          <o:OLEObject Type="Embed" ProgID="Word.Picture.8" ShapeID="_x0000_s1119" DrawAspect="Content" ObjectID="_1586779271" r:id="rId13"/>
        </w:object>
      </w:r>
      <w:r w:rsidR="0077459C" w:rsidRPr="00EE1F42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77459C" w:rsidRPr="00EE1F42" w:rsidRDefault="0077459C" w:rsidP="0077459C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สำนักงานเลขานุการ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EE1F42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77459C" w:rsidRPr="00EE1F42" w:rsidRDefault="0077459C" w:rsidP="0077459C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 ศธ  ๐๕๒๓.๓.๑/</w:t>
      </w:r>
      <w:r>
        <w:rPr>
          <w:rFonts w:ascii="TH SarabunIT๙" w:hAnsi="TH SarabunIT๙" w:cs="TH SarabunIT๙"/>
          <w:sz w:val="32"/>
          <w:szCs w:val="32"/>
        </w:rPr>
        <w:t>696</w:t>
      </w: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 ๒๕61</w:t>
      </w:r>
    </w:p>
    <w:p w:rsidR="0077459C" w:rsidRPr="00EE1F42" w:rsidRDefault="0077459C" w:rsidP="0077459C">
      <w:pPr>
        <w:tabs>
          <w:tab w:val="left" w:pos="567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ขอโอนเงินค่าบำรุงรักษารถยนต์  คณะผลิตกรรมการเกษตร</w:t>
      </w:r>
    </w:p>
    <w:p w:rsidR="0077459C" w:rsidRPr="00EE1F42" w:rsidRDefault="0077459C" w:rsidP="0077459C">
      <w:pPr>
        <w:tabs>
          <w:tab w:val="left" w:pos="567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คณบดีคณะ</w:t>
      </w:r>
      <w:r>
        <w:rPr>
          <w:rFonts w:ascii="TH SarabunIT๙" w:hAnsi="TH SarabunIT๙" w:cs="TH SarabunIT๙" w:hint="cs"/>
          <w:sz w:val="32"/>
          <w:szCs w:val="32"/>
          <w:cs/>
        </w:rPr>
        <w:t>สัตวศาสตร์และเทคโนโลยี</w:t>
      </w:r>
    </w:p>
    <w:p w:rsidR="0077459C" w:rsidRPr="00EE1F42" w:rsidRDefault="0077459C" w:rsidP="0077459C">
      <w:pPr>
        <w:tabs>
          <w:tab w:val="left" w:pos="1080"/>
          <w:tab w:val="left" w:pos="1440"/>
        </w:tabs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ตามประกาศคณะผลิตกรรมการเกษตร  ที่  ๐๑๓/๒๕๕๑  ลงวันที่  ๒๔  มิถุนายน  พ.ศ. ๒๕๕๑  ได้กำหนดหลักเกณฑ์ค่าบำรุงรักษารถยนต์ของคณะผลิตกรรมการเกษตร  ไปแล้วนั้น</w:t>
      </w:r>
    </w:p>
    <w:p w:rsidR="0077459C" w:rsidRPr="00EE1F42" w:rsidRDefault="0077459C" w:rsidP="0077459C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ab/>
        <w:t xml:space="preserve">คณะผลิตกรรมการเกษตร  ขอเรียนให้ท่านทราบว่าบุคลากรในสังกัดของท่าน  ได้ขออนุมัติใช้รถยนต์ของคณะผลิตกรรมการเกษต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ทะเบียน  4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257  เชียงใหม่  เพื่อนำนักศึกษาดูงาน  ณ  ศูนย์วิจัยและพัฒนาผลิตภัณฑ์ปศุสัตว์เชียงใหม่ อ.เมือง จ.เชียงใหม่  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จึงใคร่ขอให้ท่านดำเนินการโอนเงินค่าบำรุงรักษารถยนต์ให้กับคณะฯ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,0</w:t>
      </w:r>
      <w:r w:rsidRPr="00EE1F42">
        <w:rPr>
          <w:rFonts w:ascii="TH SarabunIT๙" w:hAnsi="TH SarabunIT๙" w:cs="TH SarabunIT๙"/>
          <w:sz w:val="32"/>
          <w:szCs w:val="32"/>
          <w:cs/>
        </w:rPr>
        <w:t>๐๐  บาท  (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พัน</w:t>
      </w:r>
      <w:r w:rsidRPr="00EE1F42">
        <w:rPr>
          <w:rFonts w:ascii="TH SarabunIT๙" w:hAnsi="TH SarabunIT๙" w:cs="TH SarabunIT๙"/>
          <w:sz w:val="32"/>
          <w:szCs w:val="32"/>
          <w:cs/>
        </w:rPr>
        <w:t>บาทถ้วน)  โดยโอนเข้าในงบ</w:t>
      </w:r>
      <w:r>
        <w:rPr>
          <w:rFonts w:ascii="TH SarabunIT๙" w:hAnsi="TH SarabunIT๙" w:cs="TH SarabunIT๙"/>
          <w:sz w:val="32"/>
          <w:szCs w:val="32"/>
          <w:cs/>
        </w:rPr>
        <w:t>ประมาณเงิน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1F42">
        <w:rPr>
          <w:rFonts w:ascii="TH SarabunIT๙" w:hAnsi="TH SarabunIT๙" w:cs="TH SarabunIT๙"/>
          <w:sz w:val="32"/>
          <w:szCs w:val="32"/>
          <w:cs/>
        </w:rPr>
        <w:t>ของคณะผลิตกรรมการเกษตร  แผนงานบริหารมหาวิทยาลัย  งานบริหารทั่วไป  กองทุนทั่วไป  งบดำเนินงาน  ดัง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ารขอใช้รถยนต์ที่แนบ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ท้ายนี้  </w:t>
      </w:r>
    </w:p>
    <w:p w:rsidR="0077459C" w:rsidRPr="00EE1F42" w:rsidRDefault="0077459C" w:rsidP="0077459C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ทราบ  และขอความกรุณาแจ้งการโอนเงินให้หน่วยการเงินและบัญชี  คณะผลิตฯ  ทราบด้วย  จักขอบคุณยิ่ง </w:t>
      </w:r>
    </w:p>
    <w:p w:rsidR="0077459C" w:rsidRPr="00EE1F42" w:rsidRDefault="0077459C" w:rsidP="0077459C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77459C" w:rsidRPr="00EE1F42" w:rsidRDefault="0077459C" w:rsidP="0077459C">
      <w:pPr>
        <w:rPr>
          <w:rFonts w:ascii="TH SarabunIT๙" w:hAnsi="TH SarabunIT๙" w:cs="TH SarabunIT๙"/>
          <w:sz w:val="32"/>
          <w:szCs w:val="32"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</w:rPr>
        <w:tab/>
      </w:r>
    </w:p>
    <w:p w:rsidR="0077459C" w:rsidRPr="00EE1F42" w:rsidRDefault="0077459C" w:rsidP="0077459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EE1F42">
        <w:rPr>
          <w:rFonts w:ascii="TH SarabunIT๙" w:hAnsi="TH SarabunIT๙" w:cs="TH SarabunIT๙"/>
          <w:sz w:val="32"/>
          <w:szCs w:val="32"/>
          <w:cs/>
        </w:rPr>
        <w:t>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สุภักตร์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ัญญา</w:t>
      </w:r>
      <w:r w:rsidRPr="00EE1F42">
        <w:rPr>
          <w:rFonts w:ascii="TH SarabunIT๙" w:hAnsi="TH SarabunIT๙" w:cs="TH SarabunIT๙"/>
          <w:sz w:val="32"/>
          <w:szCs w:val="32"/>
          <w:cs/>
        </w:rPr>
        <w:t>)</w:t>
      </w:r>
    </w:p>
    <w:p w:rsidR="0077459C" w:rsidRPr="00EE1F42" w:rsidRDefault="0077459C" w:rsidP="0077459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รองคณบดีฝ่ายบริหาร 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EE1F42">
        <w:rPr>
          <w:rFonts w:ascii="TH SarabunIT๙" w:hAnsi="TH SarabunIT๙" w:cs="TH SarabunIT๙"/>
          <w:sz w:val="32"/>
          <w:szCs w:val="32"/>
          <w:cs/>
        </w:rPr>
        <w:t>การแทน</w:t>
      </w:r>
    </w:p>
    <w:p w:rsidR="0077459C" w:rsidRDefault="0077459C" w:rsidP="0077459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คณบดีคณะผลิตกรรมการเกษตร</w:t>
      </w:r>
    </w:p>
    <w:p w:rsidR="0077459C" w:rsidRDefault="0077459C" w:rsidP="0077459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7459C" w:rsidRDefault="0077459C" w:rsidP="0077459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7459C" w:rsidRDefault="0077459C" w:rsidP="0077459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7459C" w:rsidRDefault="0077459C" w:rsidP="0077459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7459C" w:rsidRDefault="0077459C" w:rsidP="0077459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7459C" w:rsidRDefault="0077459C" w:rsidP="0077459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7459C" w:rsidRDefault="0077459C" w:rsidP="0077459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7459C" w:rsidRDefault="0077459C" w:rsidP="0077459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7459C" w:rsidRDefault="0077459C" w:rsidP="0077459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7459C" w:rsidRDefault="0077459C" w:rsidP="0077459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7459C" w:rsidRDefault="0077459C" w:rsidP="0077459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7459C" w:rsidRDefault="0077459C" w:rsidP="0077459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7459C" w:rsidRDefault="0077459C" w:rsidP="0077459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7459C" w:rsidRDefault="0077459C" w:rsidP="0077459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7459C" w:rsidRDefault="0077459C" w:rsidP="0077459C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7459C" w:rsidRDefault="0077459C" w:rsidP="0073151F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358F1" w:rsidRPr="00EE1F42" w:rsidRDefault="00B65513" w:rsidP="002358F1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117" type="#_x0000_t75" style="position:absolute;left:0;text-align:left;margin-left:-14.7pt;margin-top:-15.7pt;width:64.5pt;height:51pt;z-index:251686912;mso-wrap-edited:f" wrapcoords="-251 0 -251 21282 21600 21282 21600 0 -251 0" fillcolor="window">
            <v:imagedata r:id="rId8" o:title=""/>
          </v:shape>
          <o:OLEObject Type="Embed" ProgID="Word.Picture.8" ShapeID="_x0000_s1117" DrawAspect="Content" ObjectID="_1586779272" r:id="rId14"/>
        </w:object>
      </w:r>
      <w:r w:rsidR="002358F1" w:rsidRPr="00EE1F42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2358F1" w:rsidRPr="00EE1F42" w:rsidRDefault="002358F1" w:rsidP="00FD04E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>ส่วน</w:t>
      </w:r>
      <w:r w:rsidR="00FD04E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สำนักงานเลขานุการ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EE1F42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2358F1" w:rsidRPr="00EE1F42" w:rsidRDefault="002358F1" w:rsidP="002358F1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 ศธ  ๐๕๒๓.๓.๑/</w:t>
      </w:r>
      <w:r w:rsidR="00FD04EF">
        <w:rPr>
          <w:rFonts w:ascii="TH SarabunIT๙" w:hAnsi="TH SarabunIT๙" w:cs="TH SarabunIT๙"/>
          <w:sz w:val="32"/>
          <w:szCs w:val="32"/>
        </w:rPr>
        <w:t>246</w:t>
      </w: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FD04EF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D04EF">
        <w:rPr>
          <w:rFonts w:ascii="TH SarabunIT๙" w:hAnsi="TH SarabunIT๙" w:cs="TH SarabunIT๙" w:hint="cs"/>
          <w:sz w:val="32"/>
          <w:szCs w:val="32"/>
          <w:cs/>
        </w:rPr>
        <w:t>มกร</w:t>
      </w:r>
      <w:r>
        <w:rPr>
          <w:rFonts w:ascii="TH SarabunIT๙" w:hAnsi="TH SarabunIT๙" w:cs="TH SarabunIT๙" w:hint="cs"/>
          <w:sz w:val="32"/>
          <w:szCs w:val="32"/>
          <w:cs/>
        </w:rPr>
        <w:t>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D04EF">
        <w:rPr>
          <w:rFonts w:ascii="TH SarabunIT๙" w:hAnsi="TH SarabunIT๙" w:cs="TH SarabunIT๙"/>
          <w:sz w:val="32"/>
          <w:szCs w:val="32"/>
          <w:cs/>
        </w:rPr>
        <w:t>๒๕61</w:t>
      </w:r>
    </w:p>
    <w:p w:rsidR="002358F1" w:rsidRPr="00EE1F42" w:rsidRDefault="002358F1" w:rsidP="002358F1">
      <w:pPr>
        <w:tabs>
          <w:tab w:val="left" w:pos="567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ขอโอนเงินค่าบำรุงรักษารถยนต์  คณะผลิตกรรมการเกษตร</w:t>
      </w:r>
    </w:p>
    <w:p w:rsidR="002358F1" w:rsidRPr="00EE1F42" w:rsidRDefault="002358F1" w:rsidP="002358F1">
      <w:pPr>
        <w:tabs>
          <w:tab w:val="left" w:pos="567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คณบดีคณะ</w:t>
      </w:r>
      <w:r w:rsidR="00FD04EF">
        <w:rPr>
          <w:rFonts w:ascii="TH SarabunIT๙" w:hAnsi="TH SarabunIT๙" w:cs="TH SarabunIT๙" w:hint="cs"/>
          <w:sz w:val="32"/>
          <w:szCs w:val="32"/>
          <w:cs/>
        </w:rPr>
        <w:t>สถาปัตยกรรมศาสตร์และการออกแบบสิ่งแวดล้อม</w:t>
      </w:r>
    </w:p>
    <w:p w:rsidR="002358F1" w:rsidRPr="00EE1F42" w:rsidRDefault="002358F1" w:rsidP="00FD04EF">
      <w:pPr>
        <w:tabs>
          <w:tab w:val="left" w:pos="1080"/>
          <w:tab w:val="left" w:pos="1440"/>
        </w:tabs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ตามประกาศคณะผลิตกรรมการเกษตร  ที่  ๐๑๓/๒๕๕๑  ลงวันที่  ๒๔  มิถุนายน  พ.ศ. ๒๕๕๑  ได้กำหนดหลักเกณฑ์ค่าบำรุงรักษารถยนต์ของคณะผลิตกรรมการเกษตร  ไปแล้วนั้น</w:t>
      </w:r>
    </w:p>
    <w:p w:rsidR="002358F1" w:rsidRPr="00EE1F42" w:rsidRDefault="002358F1" w:rsidP="00FD04EF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ab/>
        <w:t xml:space="preserve">คณะผลิตกรรมการเกษตร  ขอเรียนให้ท่านทราบว่าบุคลากรในสังกัดของท่าน  ได้ขออนุมัติใช้รถยนต์ของคณะผลิตกรรมการเกษตร  </w:t>
      </w:r>
      <w:r w:rsidR="00FD04EF">
        <w:rPr>
          <w:rFonts w:ascii="TH SarabunIT๙" w:hAnsi="TH SarabunIT๙" w:cs="TH SarabunIT๙" w:hint="cs"/>
          <w:sz w:val="32"/>
          <w:szCs w:val="32"/>
          <w:cs/>
        </w:rPr>
        <w:t xml:space="preserve">หมายเลขทะเบียน  40 </w:t>
      </w:r>
      <w:r w:rsidR="00FD04EF">
        <w:rPr>
          <w:rFonts w:ascii="TH SarabunIT๙" w:hAnsi="TH SarabunIT๙" w:cs="TH SarabunIT๙"/>
          <w:sz w:val="32"/>
          <w:szCs w:val="32"/>
          <w:cs/>
        </w:rPr>
        <w:t>–</w:t>
      </w:r>
      <w:r w:rsidR="00FD04EF">
        <w:rPr>
          <w:rFonts w:ascii="TH SarabunIT๙" w:hAnsi="TH SarabunIT๙" w:cs="TH SarabunIT๙" w:hint="cs"/>
          <w:sz w:val="32"/>
          <w:szCs w:val="32"/>
          <w:cs/>
        </w:rPr>
        <w:t xml:space="preserve"> 0257  เชียงใหม่  เพื่อนำนักศึกษาดูงาน  ณ  พืชสวนโลก อ.เมือง จ.เชียงใหม่  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จึงใคร่ขอให้ท่านดำเนินการโอนเงินค่าบำรุงรักษารถยนต์ให้กับคณะฯ  จำนวน  </w:t>
      </w:r>
      <w:r w:rsidR="00FD04E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E1F42">
        <w:rPr>
          <w:rFonts w:ascii="TH SarabunIT๙" w:hAnsi="TH SarabunIT๙" w:cs="TH SarabunIT๙"/>
          <w:sz w:val="32"/>
          <w:szCs w:val="32"/>
          <w:cs/>
        </w:rPr>
        <w:t>๐๐  บาท  (</w:t>
      </w:r>
      <w:r w:rsidR="00FD04EF">
        <w:rPr>
          <w:rFonts w:ascii="TH SarabunIT๙" w:hAnsi="TH SarabunIT๙" w:cs="TH SarabunIT๙" w:hint="cs"/>
          <w:sz w:val="32"/>
          <w:szCs w:val="32"/>
          <w:cs/>
        </w:rPr>
        <w:t>ห้าร้อย</w:t>
      </w:r>
      <w:r w:rsidRPr="00EE1F42">
        <w:rPr>
          <w:rFonts w:ascii="TH SarabunIT๙" w:hAnsi="TH SarabunIT๙" w:cs="TH SarabunIT๙"/>
          <w:sz w:val="32"/>
          <w:szCs w:val="32"/>
          <w:cs/>
        </w:rPr>
        <w:t>บาทถ้วน)  โดยโอนเข้าในงบ</w:t>
      </w:r>
      <w:r>
        <w:rPr>
          <w:rFonts w:ascii="TH SarabunIT๙" w:hAnsi="TH SarabunIT๙" w:cs="TH SarabunIT๙"/>
          <w:sz w:val="32"/>
          <w:szCs w:val="32"/>
          <w:cs/>
        </w:rPr>
        <w:t>ประมาณเงิน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1F42">
        <w:rPr>
          <w:rFonts w:ascii="TH SarabunIT๙" w:hAnsi="TH SarabunIT๙" w:cs="TH SarabunIT๙"/>
          <w:sz w:val="32"/>
          <w:szCs w:val="32"/>
          <w:cs/>
        </w:rPr>
        <w:t>ของคณะผลิตกรรมการเกษตร  แผนงานบริหารมหาวิทยาลัย  งานบริหารทั่วไป  กองทุนทั่วไป  งบดำเนินงาน  ดัง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ารขอใช้รถยนต์ที่แนบ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ท้ายนี้  </w:t>
      </w:r>
    </w:p>
    <w:p w:rsidR="002358F1" w:rsidRPr="00EE1F42" w:rsidRDefault="002358F1" w:rsidP="002358F1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ทราบ  และขอความกรุณาแจ้งการโอนเงินให้หน่วยการเงินและบัญชี  คณะผลิตฯ  ทราบด้วย  จักขอบคุณยิ่ง </w:t>
      </w:r>
    </w:p>
    <w:p w:rsidR="002358F1" w:rsidRPr="00EE1F42" w:rsidRDefault="002358F1" w:rsidP="002358F1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358F1" w:rsidRPr="00EE1F42" w:rsidRDefault="002358F1" w:rsidP="002358F1">
      <w:pPr>
        <w:rPr>
          <w:rFonts w:ascii="TH SarabunIT๙" w:hAnsi="TH SarabunIT๙" w:cs="TH SarabunIT๙"/>
          <w:sz w:val="32"/>
          <w:szCs w:val="32"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</w:rPr>
        <w:tab/>
      </w:r>
    </w:p>
    <w:p w:rsidR="002358F1" w:rsidRPr="00EE1F42" w:rsidRDefault="002358F1" w:rsidP="002358F1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EE1F42">
        <w:rPr>
          <w:rFonts w:ascii="TH SarabunIT๙" w:hAnsi="TH SarabunIT๙" w:cs="TH SarabunIT๙"/>
          <w:sz w:val="32"/>
          <w:szCs w:val="32"/>
          <w:cs/>
        </w:rPr>
        <w:t>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สุภักตร์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ัญญา</w:t>
      </w:r>
      <w:r w:rsidRPr="00EE1F42">
        <w:rPr>
          <w:rFonts w:ascii="TH SarabunIT๙" w:hAnsi="TH SarabunIT๙" w:cs="TH SarabunIT๙"/>
          <w:sz w:val="32"/>
          <w:szCs w:val="32"/>
          <w:cs/>
        </w:rPr>
        <w:t>)</w:t>
      </w:r>
    </w:p>
    <w:p w:rsidR="002358F1" w:rsidRPr="00EE1F42" w:rsidRDefault="002358F1" w:rsidP="002358F1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รองคณบดีฝ่ายบริหาร 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EE1F42">
        <w:rPr>
          <w:rFonts w:ascii="TH SarabunIT๙" w:hAnsi="TH SarabunIT๙" w:cs="TH SarabunIT๙"/>
          <w:sz w:val="32"/>
          <w:szCs w:val="32"/>
          <w:cs/>
        </w:rPr>
        <w:t>การแทน</w:t>
      </w:r>
    </w:p>
    <w:p w:rsidR="002358F1" w:rsidRDefault="002358F1" w:rsidP="002358F1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คณบดีคณะผลิตกรรมการเกษตร</w:t>
      </w:r>
    </w:p>
    <w:p w:rsidR="002358F1" w:rsidRDefault="002358F1" w:rsidP="002358F1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358F1" w:rsidRDefault="002358F1" w:rsidP="002358F1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358F1" w:rsidRDefault="002358F1" w:rsidP="002358F1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358F1" w:rsidRDefault="002358F1" w:rsidP="002358F1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358F1" w:rsidRDefault="002358F1" w:rsidP="002358F1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358F1" w:rsidRDefault="002358F1" w:rsidP="002358F1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358F1" w:rsidRDefault="002358F1" w:rsidP="002358F1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358F1" w:rsidRDefault="002358F1" w:rsidP="002358F1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358F1" w:rsidRDefault="002358F1" w:rsidP="002358F1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358F1" w:rsidRDefault="002358F1" w:rsidP="002358F1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358F1" w:rsidRDefault="002358F1" w:rsidP="002358F1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358F1" w:rsidRDefault="002358F1" w:rsidP="002358F1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358F1" w:rsidRDefault="002358F1" w:rsidP="002358F1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358F1" w:rsidRDefault="002358F1" w:rsidP="002358F1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358F1" w:rsidRDefault="002358F1" w:rsidP="002358F1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358F1" w:rsidRDefault="002358F1" w:rsidP="002358F1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A1BF3" w:rsidRPr="00EE1F42" w:rsidRDefault="00B65513" w:rsidP="007A1BF3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object w:dxaOrig="1440" w:dyaOrig="1440">
          <v:shape id="_x0000_s1116" type="#_x0000_t75" style="position:absolute;left:0;text-align:left;margin-left:-15.9pt;margin-top:-15.7pt;width:64.5pt;height:51pt;z-index:251685888;mso-wrap-edited:f" wrapcoords="-251 0 -251 21282 21600 21282 21600 0 -251 0" fillcolor="window">
            <v:imagedata r:id="rId8" o:title=""/>
          </v:shape>
          <o:OLEObject Type="Embed" ProgID="Word.Picture.8" ShapeID="_x0000_s1116" DrawAspect="Content" ObjectID="_1586779273" r:id="rId15"/>
        </w:object>
      </w:r>
      <w:r w:rsidR="007A1BF3" w:rsidRPr="00EE1F42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FD04EF" w:rsidRPr="00EE1F42" w:rsidRDefault="00FD04EF" w:rsidP="00FD04E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 คณะผลิตกรร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สำนักงานเลขานุการ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 w:rsidRPr="00EE1F42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FD04EF" w:rsidRPr="00EE1F42" w:rsidRDefault="00FD04EF" w:rsidP="00FD04EF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 ศธ  ๐๕๒๓.๓.๑/</w:t>
      </w:r>
      <w:r>
        <w:rPr>
          <w:rFonts w:ascii="TH SarabunIT๙" w:hAnsi="TH SarabunIT๙" w:cs="TH SarabunIT๙"/>
          <w:sz w:val="32"/>
          <w:szCs w:val="32"/>
        </w:rPr>
        <w:t>247</w:t>
      </w: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3F275D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 ๒๕61</w:t>
      </w:r>
    </w:p>
    <w:p w:rsidR="007A1BF3" w:rsidRPr="00EE1F42" w:rsidRDefault="007A1BF3" w:rsidP="007A1BF3">
      <w:pPr>
        <w:tabs>
          <w:tab w:val="left" w:pos="567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ขอโอนเงินค่าบำรุงรักษารถยนต์  คณะผลิตกรรมการเกษตร</w:t>
      </w:r>
    </w:p>
    <w:p w:rsidR="007A1BF3" w:rsidRPr="00EE1F42" w:rsidRDefault="007A1BF3" w:rsidP="007A1BF3">
      <w:pPr>
        <w:tabs>
          <w:tab w:val="left" w:pos="567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คณบดีคณะ</w:t>
      </w:r>
      <w:r w:rsidR="00FD04EF">
        <w:rPr>
          <w:rFonts w:ascii="TH SarabunIT๙" w:hAnsi="TH SarabunIT๙" w:cs="TH SarabunIT๙" w:hint="cs"/>
          <w:sz w:val="32"/>
          <w:szCs w:val="32"/>
          <w:cs/>
        </w:rPr>
        <w:t>พัฒนาการท่องเที่ยว</w:t>
      </w:r>
    </w:p>
    <w:p w:rsidR="007A1BF3" w:rsidRPr="00EE1F42" w:rsidRDefault="007A1BF3" w:rsidP="007A1BF3">
      <w:pPr>
        <w:tabs>
          <w:tab w:val="left" w:pos="1080"/>
          <w:tab w:val="left" w:pos="1440"/>
        </w:tabs>
        <w:spacing w:after="240"/>
        <w:jc w:val="both"/>
        <w:rPr>
          <w:rFonts w:ascii="TH SarabunIT๙" w:hAnsi="TH SarabunIT๙" w:cs="TH SarabunIT๙"/>
          <w:sz w:val="32"/>
          <w:szCs w:val="32"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ตามประกาศคณะผลิตกรรมการเกษตร  ที่  ๐๑๓/๒๕๕๑  ลงวันที่  ๒๔  มิถุนายน  พ.ศ. ๒๕๕๑  ได้กำหนดหลักเกณฑ์ค่าบำรุงรักษารถยนต์ของคณะผลิตกรรมการเกษตร  ไปแล้วนั้น</w:t>
      </w:r>
    </w:p>
    <w:p w:rsidR="007A1BF3" w:rsidRPr="00EE1F42" w:rsidRDefault="007A1BF3" w:rsidP="00D82E7C">
      <w:pPr>
        <w:tabs>
          <w:tab w:val="left" w:pos="1134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ab/>
        <w:t xml:space="preserve">คณะผลิตกรรมการเกษตร  ขอเรียนให้ท่านทราบว่าบุคลากรในสังกัดของท่าน  ได้ขออนุมัติใช้รถยนต์ของคณะผลิตกรรมการเกษตร  </w:t>
      </w:r>
      <w:r w:rsidR="00FD04EF">
        <w:rPr>
          <w:rFonts w:ascii="TH SarabunIT๙" w:hAnsi="TH SarabunIT๙" w:cs="TH SarabunIT๙" w:hint="cs"/>
          <w:sz w:val="32"/>
          <w:szCs w:val="32"/>
          <w:cs/>
        </w:rPr>
        <w:t xml:space="preserve">หมายเลขทะเบียน  40 </w:t>
      </w:r>
      <w:r w:rsidR="00FD04EF">
        <w:rPr>
          <w:rFonts w:ascii="TH SarabunIT๙" w:hAnsi="TH SarabunIT๙" w:cs="TH SarabunIT๙"/>
          <w:sz w:val="32"/>
          <w:szCs w:val="32"/>
          <w:cs/>
        </w:rPr>
        <w:t>–</w:t>
      </w:r>
      <w:r w:rsidR="00FD04EF">
        <w:rPr>
          <w:rFonts w:ascii="TH SarabunIT๙" w:hAnsi="TH SarabunIT๙" w:cs="TH SarabunIT๙" w:hint="cs"/>
          <w:sz w:val="32"/>
          <w:szCs w:val="32"/>
          <w:cs/>
        </w:rPr>
        <w:t xml:space="preserve"> 0435  เชียงใหม่  และรถยนต์หมายเลขทะเบียน  40 </w:t>
      </w:r>
      <w:r w:rsidR="00FD04EF">
        <w:rPr>
          <w:rFonts w:ascii="TH SarabunIT๙" w:hAnsi="TH SarabunIT๙" w:cs="TH SarabunIT๙"/>
          <w:sz w:val="32"/>
          <w:szCs w:val="32"/>
          <w:cs/>
        </w:rPr>
        <w:t>–</w:t>
      </w:r>
      <w:r w:rsidR="00FD04EF">
        <w:rPr>
          <w:rFonts w:ascii="TH SarabunIT๙" w:hAnsi="TH SarabunIT๙" w:cs="TH SarabunIT๙" w:hint="cs"/>
          <w:sz w:val="32"/>
          <w:szCs w:val="32"/>
          <w:cs/>
        </w:rPr>
        <w:t xml:space="preserve"> 0238  เชียงใหม่  เพื่อนำนักศึกษาเข้าร่วมโครงการสานฝันปันใจ  ณ  โรงเรียนปางบางแดง  อ.ดอยสะเก็ด จ.เชียงใหม่  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จึงใคร่ขอให้ท่านดำเนินการโอนเงินค่าบำรุงรักษารถยนต์ให้กับคณะฯ  จำนวน  </w:t>
      </w:r>
      <w:r w:rsidR="00FD04E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E1F42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E1F42">
        <w:rPr>
          <w:rFonts w:ascii="TH SarabunIT๙" w:hAnsi="TH SarabunIT๙" w:cs="TH SarabunIT๙"/>
          <w:sz w:val="32"/>
          <w:szCs w:val="32"/>
          <w:cs/>
        </w:rPr>
        <w:t>๐๐  บาท  (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FD04EF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EE1F42">
        <w:rPr>
          <w:rFonts w:ascii="TH SarabunIT๙" w:hAnsi="TH SarabunIT๙" w:cs="TH SarabunIT๙"/>
          <w:sz w:val="32"/>
          <w:szCs w:val="32"/>
          <w:cs/>
        </w:rPr>
        <w:t>พันบาทถ้วน)  โดยโอนเข้าในงบ</w:t>
      </w:r>
      <w:r>
        <w:rPr>
          <w:rFonts w:ascii="TH SarabunIT๙" w:hAnsi="TH SarabunIT๙" w:cs="TH SarabunIT๙"/>
          <w:sz w:val="32"/>
          <w:szCs w:val="32"/>
          <w:cs/>
        </w:rPr>
        <w:t>ประมาณเงิน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1F42">
        <w:rPr>
          <w:rFonts w:ascii="TH SarabunIT๙" w:hAnsi="TH SarabunIT๙" w:cs="TH SarabunIT๙"/>
          <w:sz w:val="32"/>
          <w:szCs w:val="32"/>
          <w:cs/>
        </w:rPr>
        <w:t>ของคณะผลิตกรรมการเกษตร  แผนงานบริหารมหาวิทยาลัย  งานบริหารทั่วไป  กองทุนทั่วไป  งบดำเนินงาน  ดัง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แนบ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ท้ายนี้  </w:t>
      </w:r>
    </w:p>
    <w:p w:rsidR="007A1BF3" w:rsidRPr="00EE1F42" w:rsidRDefault="007A1BF3" w:rsidP="007A1BF3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ทราบ  และขอความกรุณาแจ้งการโอนเงินให้หน่วยการเงินและบัญชี  คณะผลิตฯ  ทราบด้วย  จักขอบคุณยิ่ง </w:t>
      </w:r>
    </w:p>
    <w:p w:rsidR="007A1BF3" w:rsidRPr="00EE1F42" w:rsidRDefault="007A1BF3" w:rsidP="007A1BF3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7A1BF3" w:rsidRPr="00EE1F42" w:rsidRDefault="007A1BF3" w:rsidP="007A1BF3">
      <w:pPr>
        <w:rPr>
          <w:rFonts w:ascii="TH SarabunIT๙" w:hAnsi="TH SarabunIT๙" w:cs="TH SarabunIT๙"/>
          <w:sz w:val="32"/>
          <w:szCs w:val="32"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</w:rPr>
        <w:tab/>
      </w:r>
    </w:p>
    <w:p w:rsidR="007A1BF3" w:rsidRPr="00EE1F42" w:rsidRDefault="007A1BF3" w:rsidP="007A1BF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EE1F42">
        <w:rPr>
          <w:rFonts w:ascii="TH SarabunIT๙" w:hAnsi="TH SarabunIT๙" w:cs="TH SarabunIT๙"/>
          <w:sz w:val="32"/>
          <w:szCs w:val="32"/>
          <w:cs/>
        </w:rPr>
        <w:t>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สุภักตร์</w:t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ัญญา</w:t>
      </w:r>
      <w:r w:rsidRPr="00EE1F42">
        <w:rPr>
          <w:rFonts w:ascii="TH SarabunIT๙" w:hAnsi="TH SarabunIT๙" w:cs="TH SarabunIT๙"/>
          <w:sz w:val="32"/>
          <w:szCs w:val="32"/>
          <w:cs/>
        </w:rPr>
        <w:t>)</w:t>
      </w:r>
    </w:p>
    <w:p w:rsidR="007A1BF3" w:rsidRPr="00EE1F42" w:rsidRDefault="007A1BF3" w:rsidP="007A1BF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 xml:space="preserve">รองคณบดีฝ่ายบริหาร 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EE1F42">
        <w:rPr>
          <w:rFonts w:ascii="TH SarabunIT๙" w:hAnsi="TH SarabunIT๙" w:cs="TH SarabunIT๙"/>
          <w:sz w:val="32"/>
          <w:szCs w:val="32"/>
          <w:cs/>
        </w:rPr>
        <w:t>การแทน</w:t>
      </w:r>
    </w:p>
    <w:p w:rsidR="007A1BF3" w:rsidRDefault="007A1BF3" w:rsidP="007A1BF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EE1F42">
        <w:rPr>
          <w:rFonts w:ascii="TH SarabunIT๙" w:hAnsi="TH SarabunIT๙" w:cs="TH SarabunIT๙"/>
          <w:sz w:val="32"/>
          <w:szCs w:val="32"/>
        </w:rPr>
        <w:tab/>
      </w:r>
      <w:r w:rsidRPr="00EE1F42">
        <w:rPr>
          <w:rFonts w:ascii="TH SarabunIT๙" w:hAnsi="TH SarabunIT๙" w:cs="TH SarabunIT๙"/>
          <w:sz w:val="32"/>
          <w:szCs w:val="32"/>
          <w:cs/>
        </w:rPr>
        <w:t>คณบดีคณะผลิตกรรมการเกษตร</w:t>
      </w:r>
    </w:p>
    <w:p w:rsidR="007A1BF3" w:rsidRDefault="007A1BF3" w:rsidP="007A1BF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A1BF3" w:rsidRDefault="007A1BF3" w:rsidP="007A1BF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A1BF3" w:rsidRDefault="007A1BF3" w:rsidP="007A1BF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A1BF3" w:rsidRDefault="007A1BF3" w:rsidP="007A1BF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A1BF3" w:rsidRDefault="007A1BF3" w:rsidP="007A1BF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A1BF3" w:rsidRDefault="007A1BF3" w:rsidP="007A1BF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A1BF3" w:rsidRDefault="007A1BF3" w:rsidP="007A1BF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A1BF3" w:rsidRDefault="007A1BF3" w:rsidP="007A1BF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A1BF3" w:rsidRDefault="007A1BF3" w:rsidP="007A1BF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A1BF3" w:rsidRDefault="007A1BF3" w:rsidP="007A1BF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A1BF3" w:rsidRDefault="007A1BF3" w:rsidP="007A1BF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A1BF3" w:rsidRDefault="007A1BF3" w:rsidP="007A1BF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A1BF3" w:rsidRDefault="007A1BF3" w:rsidP="007A1BF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A1BF3" w:rsidRDefault="007A1BF3" w:rsidP="007A1BF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7A1BF3" w:rsidRDefault="007A1BF3" w:rsidP="007A1BF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541B0" w:rsidRPr="00EE1F42" w:rsidRDefault="003541B0" w:rsidP="000F2339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3541B0" w:rsidRPr="00EE1F42" w:rsidSect="005933BA">
      <w:pgSz w:w="11906" w:h="16838" w:code="9"/>
      <w:pgMar w:top="1276" w:right="1080" w:bottom="1080" w:left="1656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513" w:rsidRDefault="00B65513" w:rsidP="0034758A">
      <w:r>
        <w:separator/>
      </w:r>
    </w:p>
  </w:endnote>
  <w:endnote w:type="continuationSeparator" w:id="0">
    <w:p w:rsidR="00B65513" w:rsidRDefault="00B65513" w:rsidP="0034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513" w:rsidRDefault="00B65513" w:rsidP="0034758A">
      <w:r>
        <w:separator/>
      </w:r>
    </w:p>
  </w:footnote>
  <w:footnote w:type="continuationSeparator" w:id="0">
    <w:p w:rsidR="00B65513" w:rsidRDefault="00B65513" w:rsidP="00347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82D"/>
    <w:multiLevelType w:val="multilevel"/>
    <w:tmpl w:val="9F12EBA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 w15:restartNumberingAfterBreak="0">
    <w:nsid w:val="4CEB2548"/>
    <w:multiLevelType w:val="multilevel"/>
    <w:tmpl w:val="974261B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" w15:restartNumberingAfterBreak="0">
    <w:nsid w:val="567758E8"/>
    <w:multiLevelType w:val="hybridMultilevel"/>
    <w:tmpl w:val="F15A9D94"/>
    <w:lvl w:ilvl="0" w:tplc="B472E9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6EC6E8A"/>
    <w:multiLevelType w:val="multilevel"/>
    <w:tmpl w:val="CACC9E3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" w15:restartNumberingAfterBreak="0">
    <w:nsid w:val="58CD7993"/>
    <w:multiLevelType w:val="singleLevel"/>
    <w:tmpl w:val="A4AAA9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0E"/>
    <w:rsid w:val="00004C2A"/>
    <w:rsid w:val="00005A84"/>
    <w:rsid w:val="00010220"/>
    <w:rsid w:val="00012E77"/>
    <w:rsid w:val="0002710E"/>
    <w:rsid w:val="00030814"/>
    <w:rsid w:val="0003292A"/>
    <w:rsid w:val="00040485"/>
    <w:rsid w:val="00040BC6"/>
    <w:rsid w:val="000479AA"/>
    <w:rsid w:val="0005077A"/>
    <w:rsid w:val="00062B69"/>
    <w:rsid w:val="000702F6"/>
    <w:rsid w:val="0007392F"/>
    <w:rsid w:val="0007665B"/>
    <w:rsid w:val="00080AB9"/>
    <w:rsid w:val="00083E18"/>
    <w:rsid w:val="0008489F"/>
    <w:rsid w:val="0009031E"/>
    <w:rsid w:val="00092B2C"/>
    <w:rsid w:val="0009460E"/>
    <w:rsid w:val="000952EA"/>
    <w:rsid w:val="000A11F9"/>
    <w:rsid w:val="000A2088"/>
    <w:rsid w:val="000A4034"/>
    <w:rsid w:val="000C2665"/>
    <w:rsid w:val="000C7A96"/>
    <w:rsid w:val="000E522B"/>
    <w:rsid w:val="000F2339"/>
    <w:rsid w:val="000F725B"/>
    <w:rsid w:val="00110954"/>
    <w:rsid w:val="001228E4"/>
    <w:rsid w:val="00124657"/>
    <w:rsid w:val="0013703B"/>
    <w:rsid w:val="00153A16"/>
    <w:rsid w:val="00172484"/>
    <w:rsid w:val="0018437C"/>
    <w:rsid w:val="00186B14"/>
    <w:rsid w:val="001874D8"/>
    <w:rsid w:val="001928F4"/>
    <w:rsid w:val="00196D17"/>
    <w:rsid w:val="00197AA4"/>
    <w:rsid w:val="001A200C"/>
    <w:rsid w:val="001A73E9"/>
    <w:rsid w:val="001B1B76"/>
    <w:rsid w:val="001B21DA"/>
    <w:rsid w:val="001D73AF"/>
    <w:rsid w:val="001F3084"/>
    <w:rsid w:val="002358F1"/>
    <w:rsid w:val="002471FC"/>
    <w:rsid w:val="00260D56"/>
    <w:rsid w:val="00266670"/>
    <w:rsid w:val="002706C9"/>
    <w:rsid w:val="00272C3F"/>
    <w:rsid w:val="00276902"/>
    <w:rsid w:val="002818D1"/>
    <w:rsid w:val="0028197C"/>
    <w:rsid w:val="0028287F"/>
    <w:rsid w:val="00284857"/>
    <w:rsid w:val="002A7E2C"/>
    <w:rsid w:val="002B1F93"/>
    <w:rsid w:val="002B398B"/>
    <w:rsid w:val="002C1121"/>
    <w:rsid w:val="002C1BAF"/>
    <w:rsid w:val="002C1EAB"/>
    <w:rsid w:val="002D084B"/>
    <w:rsid w:val="002D0E09"/>
    <w:rsid w:val="002D5FBF"/>
    <w:rsid w:val="002E3482"/>
    <w:rsid w:val="002E4F68"/>
    <w:rsid w:val="00304A17"/>
    <w:rsid w:val="00310FAD"/>
    <w:rsid w:val="00312C33"/>
    <w:rsid w:val="003166F4"/>
    <w:rsid w:val="00321452"/>
    <w:rsid w:val="00326DF0"/>
    <w:rsid w:val="00334242"/>
    <w:rsid w:val="00346F0B"/>
    <w:rsid w:val="0034732F"/>
    <w:rsid w:val="0034758A"/>
    <w:rsid w:val="003541B0"/>
    <w:rsid w:val="00357A39"/>
    <w:rsid w:val="00360ABA"/>
    <w:rsid w:val="00367554"/>
    <w:rsid w:val="00370EEE"/>
    <w:rsid w:val="00374873"/>
    <w:rsid w:val="003913AD"/>
    <w:rsid w:val="003A0132"/>
    <w:rsid w:val="003A5D53"/>
    <w:rsid w:val="003B4B89"/>
    <w:rsid w:val="003C1684"/>
    <w:rsid w:val="003E060B"/>
    <w:rsid w:val="003E175F"/>
    <w:rsid w:val="003F275D"/>
    <w:rsid w:val="003F365F"/>
    <w:rsid w:val="004046F9"/>
    <w:rsid w:val="00412F39"/>
    <w:rsid w:val="00413F01"/>
    <w:rsid w:val="0041661F"/>
    <w:rsid w:val="00416912"/>
    <w:rsid w:val="0042017B"/>
    <w:rsid w:val="00433BAB"/>
    <w:rsid w:val="00445149"/>
    <w:rsid w:val="00450BFE"/>
    <w:rsid w:val="004601D9"/>
    <w:rsid w:val="00467003"/>
    <w:rsid w:val="00476B02"/>
    <w:rsid w:val="00477AD5"/>
    <w:rsid w:val="004B3A75"/>
    <w:rsid w:val="004B5465"/>
    <w:rsid w:val="004B6E36"/>
    <w:rsid w:val="004D30B7"/>
    <w:rsid w:val="004E1343"/>
    <w:rsid w:val="004E2129"/>
    <w:rsid w:val="004F50AA"/>
    <w:rsid w:val="005004A9"/>
    <w:rsid w:val="00502238"/>
    <w:rsid w:val="00511C1E"/>
    <w:rsid w:val="0052585F"/>
    <w:rsid w:val="00535474"/>
    <w:rsid w:val="00542FE2"/>
    <w:rsid w:val="00544830"/>
    <w:rsid w:val="00546082"/>
    <w:rsid w:val="00562B86"/>
    <w:rsid w:val="0057664B"/>
    <w:rsid w:val="00582D93"/>
    <w:rsid w:val="00583296"/>
    <w:rsid w:val="00586BF6"/>
    <w:rsid w:val="005933BA"/>
    <w:rsid w:val="005A1454"/>
    <w:rsid w:val="005A1C3D"/>
    <w:rsid w:val="005A3552"/>
    <w:rsid w:val="005B259A"/>
    <w:rsid w:val="005C3E33"/>
    <w:rsid w:val="005C66D3"/>
    <w:rsid w:val="005C67CF"/>
    <w:rsid w:val="005D7872"/>
    <w:rsid w:val="005F1FD9"/>
    <w:rsid w:val="005F51C4"/>
    <w:rsid w:val="006206CB"/>
    <w:rsid w:val="0063223B"/>
    <w:rsid w:val="00647EB6"/>
    <w:rsid w:val="00654AE4"/>
    <w:rsid w:val="006550AE"/>
    <w:rsid w:val="00656408"/>
    <w:rsid w:val="00662C88"/>
    <w:rsid w:val="006636F6"/>
    <w:rsid w:val="00665853"/>
    <w:rsid w:val="006671A5"/>
    <w:rsid w:val="00672B0D"/>
    <w:rsid w:val="00675442"/>
    <w:rsid w:val="00680835"/>
    <w:rsid w:val="0068234E"/>
    <w:rsid w:val="00682AB3"/>
    <w:rsid w:val="00695FBE"/>
    <w:rsid w:val="006C3502"/>
    <w:rsid w:val="006C7EC9"/>
    <w:rsid w:val="006E13B2"/>
    <w:rsid w:val="006E67EA"/>
    <w:rsid w:val="006E6B04"/>
    <w:rsid w:val="006F410E"/>
    <w:rsid w:val="00701DB2"/>
    <w:rsid w:val="007052B4"/>
    <w:rsid w:val="0072653D"/>
    <w:rsid w:val="00726B21"/>
    <w:rsid w:val="0073151F"/>
    <w:rsid w:val="0073450F"/>
    <w:rsid w:val="00734E45"/>
    <w:rsid w:val="0073569D"/>
    <w:rsid w:val="007402D9"/>
    <w:rsid w:val="00751FFF"/>
    <w:rsid w:val="00760BB3"/>
    <w:rsid w:val="0077091B"/>
    <w:rsid w:val="0077459C"/>
    <w:rsid w:val="0078401B"/>
    <w:rsid w:val="00787C5F"/>
    <w:rsid w:val="00790C68"/>
    <w:rsid w:val="007A0785"/>
    <w:rsid w:val="007A1BF3"/>
    <w:rsid w:val="007C18D3"/>
    <w:rsid w:val="007F17F8"/>
    <w:rsid w:val="007F6A84"/>
    <w:rsid w:val="007F7DEA"/>
    <w:rsid w:val="00822B52"/>
    <w:rsid w:val="00851B5C"/>
    <w:rsid w:val="00857D6E"/>
    <w:rsid w:val="008619DD"/>
    <w:rsid w:val="0086572E"/>
    <w:rsid w:val="00881BCC"/>
    <w:rsid w:val="00883EAD"/>
    <w:rsid w:val="008C766B"/>
    <w:rsid w:val="008D4369"/>
    <w:rsid w:val="008D6E3D"/>
    <w:rsid w:val="008E14F1"/>
    <w:rsid w:val="008E1573"/>
    <w:rsid w:val="009044C4"/>
    <w:rsid w:val="00921994"/>
    <w:rsid w:val="009242F9"/>
    <w:rsid w:val="00927110"/>
    <w:rsid w:val="0095090C"/>
    <w:rsid w:val="00951627"/>
    <w:rsid w:val="0095684D"/>
    <w:rsid w:val="00956A53"/>
    <w:rsid w:val="00974A73"/>
    <w:rsid w:val="00980E76"/>
    <w:rsid w:val="00993BC6"/>
    <w:rsid w:val="009952B4"/>
    <w:rsid w:val="009A4F52"/>
    <w:rsid w:val="009B47FA"/>
    <w:rsid w:val="009C7146"/>
    <w:rsid w:val="009D22E8"/>
    <w:rsid w:val="009E2AA6"/>
    <w:rsid w:val="009F0B7F"/>
    <w:rsid w:val="009F3678"/>
    <w:rsid w:val="009F4705"/>
    <w:rsid w:val="009F71E1"/>
    <w:rsid w:val="00A061D1"/>
    <w:rsid w:val="00A13AFA"/>
    <w:rsid w:val="00A17DCA"/>
    <w:rsid w:val="00A21409"/>
    <w:rsid w:val="00A23D25"/>
    <w:rsid w:val="00A472C7"/>
    <w:rsid w:val="00A51C55"/>
    <w:rsid w:val="00A66659"/>
    <w:rsid w:val="00A834CB"/>
    <w:rsid w:val="00A85673"/>
    <w:rsid w:val="00A975FB"/>
    <w:rsid w:val="00AA41D5"/>
    <w:rsid w:val="00AA63AB"/>
    <w:rsid w:val="00AA7C46"/>
    <w:rsid w:val="00AB4643"/>
    <w:rsid w:val="00AB6148"/>
    <w:rsid w:val="00AF36EF"/>
    <w:rsid w:val="00AF726F"/>
    <w:rsid w:val="00B028C5"/>
    <w:rsid w:val="00B02C07"/>
    <w:rsid w:val="00B34C91"/>
    <w:rsid w:val="00B359BB"/>
    <w:rsid w:val="00B37509"/>
    <w:rsid w:val="00B40119"/>
    <w:rsid w:val="00B46B4B"/>
    <w:rsid w:val="00B65513"/>
    <w:rsid w:val="00B677C9"/>
    <w:rsid w:val="00B738A4"/>
    <w:rsid w:val="00B764A1"/>
    <w:rsid w:val="00B82C20"/>
    <w:rsid w:val="00B93C49"/>
    <w:rsid w:val="00B9747A"/>
    <w:rsid w:val="00BB32BF"/>
    <w:rsid w:val="00BC1407"/>
    <w:rsid w:val="00BC2533"/>
    <w:rsid w:val="00BE3AF1"/>
    <w:rsid w:val="00BF7E52"/>
    <w:rsid w:val="00C01140"/>
    <w:rsid w:val="00C0159E"/>
    <w:rsid w:val="00C242B5"/>
    <w:rsid w:val="00C27C97"/>
    <w:rsid w:val="00C40A4A"/>
    <w:rsid w:val="00C6228A"/>
    <w:rsid w:val="00C65FBD"/>
    <w:rsid w:val="00C759AD"/>
    <w:rsid w:val="00C938DF"/>
    <w:rsid w:val="00C966AC"/>
    <w:rsid w:val="00CA43A8"/>
    <w:rsid w:val="00CB0216"/>
    <w:rsid w:val="00CB3261"/>
    <w:rsid w:val="00CB3945"/>
    <w:rsid w:val="00CB7CB7"/>
    <w:rsid w:val="00CC0089"/>
    <w:rsid w:val="00CC1010"/>
    <w:rsid w:val="00CC4382"/>
    <w:rsid w:val="00CC6501"/>
    <w:rsid w:val="00CD5EDC"/>
    <w:rsid w:val="00CE2F47"/>
    <w:rsid w:val="00D002CC"/>
    <w:rsid w:val="00D01C58"/>
    <w:rsid w:val="00D061A1"/>
    <w:rsid w:val="00D1325E"/>
    <w:rsid w:val="00D16DB2"/>
    <w:rsid w:val="00D21FF6"/>
    <w:rsid w:val="00D3100D"/>
    <w:rsid w:val="00D342BD"/>
    <w:rsid w:val="00D61029"/>
    <w:rsid w:val="00D74551"/>
    <w:rsid w:val="00D7536A"/>
    <w:rsid w:val="00D82E7C"/>
    <w:rsid w:val="00D94E27"/>
    <w:rsid w:val="00D969C8"/>
    <w:rsid w:val="00D97189"/>
    <w:rsid w:val="00DA0051"/>
    <w:rsid w:val="00DA0598"/>
    <w:rsid w:val="00DC4144"/>
    <w:rsid w:val="00DC741F"/>
    <w:rsid w:val="00DF55F6"/>
    <w:rsid w:val="00DF79DF"/>
    <w:rsid w:val="00E0037D"/>
    <w:rsid w:val="00E052E4"/>
    <w:rsid w:val="00E1389E"/>
    <w:rsid w:val="00E17924"/>
    <w:rsid w:val="00E249E5"/>
    <w:rsid w:val="00E637F7"/>
    <w:rsid w:val="00E66C37"/>
    <w:rsid w:val="00E70EAC"/>
    <w:rsid w:val="00E7161C"/>
    <w:rsid w:val="00E92C6B"/>
    <w:rsid w:val="00EA0929"/>
    <w:rsid w:val="00EA27CC"/>
    <w:rsid w:val="00EA6BE1"/>
    <w:rsid w:val="00EB2860"/>
    <w:rsid w:val="00EC52BB"/>
    <w:rsid w:val="00EC53E8"/>
    <w:rsid w:val="00EC772F"/>
    <w:rsid w:val="00ED04A4"/>
    <w:rsid w:val="00ED05B6"/>
    <w:rsid w:val="00ED6C10"/>
    <w:rsid w:val="00EE1F42"/>
    <w:rsid w:val="00EE50AC"/>
    <w:rsid w:val="00EF0537"/>
    <w:rsid w:val="00F15773"/>
    <w:rsid w:val="00F218BF"/>
    <w:rsid w:val="00F226A3"/>
    <w:rsid w:val="00F33454"/>
    <w:rsid w:val="00F36743"/>
    <w:rsid w:val="00F37C80"/>
    <w:rsid w:val="00F42248"/>
    <w:rsid w:val="00F53015"/>
    <w:rsid w:val="00F55FB6"/>
    <w:rsid w:val="00F743A5"/>
    <w:rsid w:val="00F870CD"/>
    <w:rsid w:val="00F9632C"/>
    <w:rsid w:val="00F97C88"/>
    <w:rsid w:val="00FA2823"/>
    <w:rsid w:val="00FC4EB5"/>
    <w:rsid w:val="00FC6D1F"/>
    <w:rsid w:val="00FD04EF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3"/>
    <o:shapelayout v:ext="edit">
      <o:idmap v:ext="edit" data="1"/>
    </o:shapelayout>
  </w:shapeDefaults>
  <w:decimalSymbol w:val="."/>
  <w:listSeparator w:val=","/>
  <w14:docId w14:val="179DEF83"/>
  <w15:chartTrackingRefBased/>
  <w15:docId w15:val="{E2305289-62B1-488D-AD0E-010E5776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4500"/>
      </w:tabs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080"/>
        <w:tab w:val="left" w:pos="4950"/>
      </w:tabs>
      <w:jc w:val="thaiDistribute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360"/>
        <w:tab w:val="left" w:pos="1890"/>
        <w:tab w:val="left" w:pos="3240"/>
        <w:tab w:val="left" w:pos="5040"/>
        <w:tab w:val="left" w:pos="8100"/>
      </w:tabs>
      <w:jc w:val="center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1080"/>
        <w:tab w:val="left" w:pos="4500"/>
      </w:tabs>
      <w:jc w:val="center"/>
      <w:outlineLvl w:val="3"/>
    </w:pPr>
    <w:rPr>
      <w:rFonts w:ascii="Angsana New" w:hAnsi="Angsana New"/>
      <w:b/>
      <w:bCs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1080"/>
        <w:tab w:val="left" w:pos="4500"/>
      </w:tabs>
      <w:jc w:val="right"/>
      <w:outlineLvl w:val="4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40"/>
      <w:szCs w:val="40"/>
    </w:rPr>
  </w:style>
  <w:style w:type="paragraph" w:styleId="a4">
    <w:name w:val="Body Text"/>
    <w:basedOn w:val="a"/>
    <w:pPr>
      <w:tabs>
        <w:tab w:val="left" w:pos="1080"/>
        <w:tab w:val="left" w:pos="4500"/>
      </w:tabs>
    </w:pPr>
    <w:rPr>
      <w:sz w:val="32"/>
      <w:szCs w:val="32"/>
    </w:rPr>
  </w:style>
  <w:style w:type="paragraph" w:styleId="20">
    <w:name w:val="Body Text 2"/>
    <w:basedOn w:val="a"/>
    <w:pPr>
      <w:tabs>
        <w:tab w:val="left" w:pos="1080"/>
        <w:tab w:val="left" w:pos="4500"/>
      </w:tabs>
      <w:jc w:val="thaiDistribute"/>
    </w:pPr>
    <w:rPr>
      <w:sz w:val="32"/>
      <w:szCs w:val="32"/>
    </w:rPr>
  </w:style>
  <w:style w:type="paragraph" w:styleId="a5">
    <w:name w:val="Subtitle"/>
    <w:basedOn w:val="a"/>
    <w:qFormat/>
    <w:pPr>
      <w:jc w:val="right"/>
    </w:pPr>
    <w:rPr>
      <w:sz w:val="32"/>
      <w:szCs w:val="32"/>
    </w:rPr>
  </w:style>
  <w:style w:type="paragraph" w:styleId="30">
    <w:name w:val="Body Text 3"/>
    <w:basedOn w:val="a"/>
    <w:pPr>
      <w:tabs>
        <w:tab w:val="left" w:pos="1080"/>
      </w:tabs>
      <w:jc w:val="thaiDistribute"/>
    </w:pPr>
    <w:rPr>
      <w:rFonts w:ascii="Angsana New" w:hAnsi="Angsana New"/>
      <w:sz w:val="30"/>
      <w:szCs w:val="30"/>
    </w:rPr>
  </w:style>
  <w:style w:type="paragraph" w:styleId="a6">
    <w:name w:val="Balloon Text"/>
    <w:basedOn w:val="a"/>
    <w:semiHidden/>
    <w:rsid w:val="00CD5EDC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rsid w:val="0034758A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link w:val="a7"/>
    <w:rsid w:val="0034758A"/>
    <w:rPr>
      <w:sz w:val="28"/>
      <w:szCs w:val="35"/>
    </w:rPr>
  </w:style>
  <w:style w:type="paragraph" w:styleId="a9">
    <w:name w:val="footer"/>
    <w:basedOn w:val="a"/>
    <w:link w:val="aa"/>
    <w:rsid w:val="0034758A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link w:val="a9"/>
    <w:rsid w:val="0034758A"/>
    <w:rPr>
      <w:sz w:val="28"/>
      <w:szCs w:val="35"/>
    </w:rPr>
  </w:style>
  <w:style w:type="character" w:styleId="ab">
    <w:name w:val="Strong"/>
    <w:basedOn w:val="a0"/>
    <w:uiPriority w:val="22"/>
    <w:qFormat/>
    <w:rsid w:val="005258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521B-5B19-4F0A-8410-923AB471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202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 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User</dc:creator>
  <cp:keywords/>
  <cp:lastModifiedBy>Hathairat</cp:lastModifiedBy>
  <cp:revision>10</cp:revision>
  <cp:lastPrinted>2017-12-25T08:39:00Z</cp:lastPrinted>
  <dcterms:created xsi:type="dcterms:W3CDTF">2018-01-31T08:46:00Z</dcterms:created>
  <dcterms:modified xsi:type="dcterms:W3CDTF">2018-05-02T08:14:00Z</dcterms:modified>
</cp:coreProperties>
</file>